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CF4D81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86477" w:rsidRPr="00A75062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МАЛАХОВО-СЛОБОДСКОЙ</w:t>
      </w:r>
      <w:r w:rsidRPr="00A75062">
        <w:rPr>
          <w:rFonts w:ascii="Arial" w:eastAsia="Arial" w:hAnsi="Arial" w:cs="Arial"/>
          <w:b/>
          <w:sz w:val="24"/>
          <w:u w:val="single"/>
        </w:rPr>
        <w:t xml:space="preserve"> СЕЛЬСКИЙ СОВЕТ НАРОДНЫХ ДЕПУТАТОВ</w:t>
      </w: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Pr="00F2179C" w:rsidRDefault="00C86477" w:rsidP="00C86477">
      <w:pPr>
        <w:spacing w:after="0" w:line="240" w:lineRule="auto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от   </w:t>
      </w:r>
      <w:r w:rsidR="00B97D55">
        <w:rPr>
          <w:rFonts w:ascii="Arial" w:eastAsia="Arial" w:hAnsi="Arial" w:cs="Arial"/>
          <w:sz w:val="24"/>
        </w:rPr>
        <w:t xml:space="preserve">12 июля   </w:t>
      </w:r>
      <w:r>
        <w:rPr>
          <w:rFonts w:ascii="Arial" w:eastAsia="Arial" w:hAnsi="Arial" w:cs="Arial"/>
          <w:sz w:val="24"/>
        </w:rPr>
        <w:t xml:space="preserve">   202</w:t>
      </w:r>
      <w:r w:rsidR="00372CA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.                                                                 № </w:t>
      </w:r>
      <w:r w:rsidR="00B97D55">
        <w:rPr>
          <w:rFonts w:ascii="Arial" w:eastAsia="Arial" w:hAnsi="Arial" w:cs="Arial"/>
          <w:sz w:val="24"/>
        </w:rPr>
        <w:t>34</w:t>
      </w: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Малахово-Слободского сельского </w:t>
      </w: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поселения за </w:t>
      </w:r>
      <w:r w:rsidR="00A62569">
        <w:rPr>
          <w:rFonts w:ascii="Arial" w:eastAsia="Arial" w:hAnsi="Arial" w:cs="Arial"/>
          <w:b/>
          <w:sz w:val="24"/>
        </w:rPr>
        <w:t>1 полугодие</w:t>
      </w:r>
      <w:r>
        <w:rPr>
          <w:rFonts w:ascii="Arial" w:eastAsia="Arial" w:hAnsi="Arial" w:cs="Arial"/>
          <w:b/>
          <w:sz w:val="24"/>
        </w:rPr>
        <w:t xml:space="preserve"> 202</w:t>
      </w:r>
      <w:r w:rsidR="00372CA8">
        <w:rPr>
          <w:rFonts w:ascii="Arial" w:eastAsia="Arial" w:hAnsi="Arial" w:cs="Arial"/>
          <w:b/>
          <w:sz w:val="24"/>
        </w:rPr>
        <w:t>2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454CB6" w:rsidRDefault="00454CB6" w:rsidP="00C86477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(в первом чтении)</w:t>
      </w: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оставленный администрацией отчет об исполнении бюджета Малахово-Слободского сельского поселения за </w:t>
      </w:r>
      <w:r w:rsidR="00A62569">
        <w:rPr>
          <w:rFonts w:ascii="Arial" w:eastAsia="Arial" w:hAnsi="Arial" w:cs="Arial"/>
          <w:sz w:val="24"/>
        </w:rPr>
        <w:t>1 полугодие</w:t>
      </w:r>
      <w:r>
        <w:rPr>
          <w:rFonts w:ascii="Arial" w:eastAsia="Arial" w:hAnsi="Arial" w:cs="Arial"/>
          <w:sz w:val="24"/>
        </w:rPr>
        <w:t xml:space="preserve"> 202</w:t>
      </w:r>
      <w:r w:rsidR="00372CA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, </w:t>
      </w:r>
      <w:proofErr w:type="spellStart"/>
      <w:r>
        <w:rPr>
          <w:rFonts w:ascii="Arial" w:eastAsia="Arial" w:hAnsi="Arial" w:cs="Arial"/>
          <w:sz w:val="24"/>
        </w:rPr>
        <w:t>Малахово-Слободской</w:t>
      </w:r>
      <w:proofErr w:type="spellEnd"/>
      <w:r>
        <w:rPr>
          <w:rFonts w:ascii="Arial" w:eastAsia="Arial" w:hAnsi="Arial" w:cs="Arial"/>
          <w:sz w:val="24"/>
        </w:rPr>
        <w:t xml:space="preserve"> сельский Совет народных депутатов РЕШИЛ:</w:t>
      </w: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372CA8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 xml:space="preserve">Принять к сведению отчет об исполнении бюджета Малахово-Слободского сельского поселения за </w:t>
      </w:r>
      <w:r w:rsidR="00D75F30">
        <w:rPr>
          <w:rFonts w:ascii="Arial" w:eastAsia="Arial" w:hAnsi="Arial" w:cs="Arial"/>
          <w:sz w:val="24"/>
        </w:rPr>
        <w:t>1 полугодие</w:t>
      </w:r>
      <w:r>
        <w:rPr>
          <w:rFonts w:ascii="Arial" w:eastAsia="Arial" w:hAnsi="Arial" w:cs="Arial"/>
          <w:sz w:val="24"/>
        </w:rPr>
        <w:t xml:space="preserve"> 202</w:t>
      </w:r>
      <w:r w:rsidR="00372CA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 по доходам </w:t>
      </w:r>
      <w:r w:rsidR="00D75F30">
        <w:rPr>
          <w:rFonts w:ascii="Arial" w:eastAsia="Arial" w:hAnsi="Arial" w:cs="Arial"/>
          <w:sz w:val="24"/>
        </w:rPr>
        <w:t>807,4</w:t>
      </w:r>
      <w:r>
        <w:rPr>
          <w:rFonts w:ascii="Arial" w:eastAsia="Arial" w:hAnsi="Arial" w:cs="Arial"/>
          <w:sz w:val="24"/>
        </w:rPr>
        <w:t xml:space="preserve"> тыс. рублей и по расходам </w:t>
      </w:r>
      <w:r w:rsidR="00D75F30">
        <w:rPr>
          <w:rFonts w:ascii="Arial" w:eastAsia="Arial" w:hAnsi="Arial" w:cs="Arial"/>
          <w:sz w:val="24"/>
        </w:rPr>
        <w:t>619,5</w:t>
      </w:r>
      <w:r>
        <w:rPr>
          <w:rFonts w:ascii="Arial" w:eastAsia="Arial" w:hAnsi="Arial" w:cs="Arial"/>
          <w:sz w:val="24"/>
        </w:rPr>
        <w:t xml:space="preserve">тыс. рублей, с превышением доходов над расходами в сумме </w:t>
      </w:r>
      <w:r w:rsidR="00D75F30">
        <w:rPr>
          <w:rFonts w:ascii="Arial" w:eastAsia="Arial" w:hAnsi="Arial" w:cs="Arial"/>
          <w:sz w:val="24"/>
        </w:rPr>
        <w:t xml:space="preserve">187,9 </w:t>
      </w:r>
      <w:r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C86477" w:rsidRDefault="00C86477" w:rsidP="00C8647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372CA8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 xml:space="preserve">-источники финансирования дефицита бюджета сельского поселения за </w:t>
      </w:r>
      <w:r w:rsidR="00372CA8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</w:t>
      </w:r>
      <w:r w:rsidR="002F266D">
        <w:rPr>
          <w:rFonts w:ascii="Arial" w:eastAsia="Arial" w:hAnsi="Arial" w:cs="Arial"/>
          <w:sz w:val="24"/>
        </w:rPr>
        <w:t>полугодие</w:t>
      </w:r>
      <w:r>
        <w:rPr>
          <w:rFonts w:ascii="Arial" w:eastAsia="Arial" w:hAnsi="Arial" w:cs="Arial"/>
          <w:sz w:val="24"/>
        </w:rPr>
        <w:t xml:space="preserve"> 202</w:t>
      </w:r>
      <w:r w:rsidR="00372CA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 по кодам классификации источников финансирования дефицита бюджета, согласно приложению 1 к настоящему решению;</w:t>
      </w:r>
    </w:p>
    <w:p w:rsidR="00C86477" w:rsidRDefault="00C86477" w:rsidP="00372CA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доходы бюджета Малахово-Слободского сельского поселения за </w:t>
      </w:r>
      <w:r w:rsidR="00372CA8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</w:t>
      </w:r>
      <w:r w:rsidR="002F266D">
        <w:rPr>
          <w:rFonts w:ascii="Arial" w:eastAsia="Arial" w:hAnsi="Arial" w:cs="Arial"/>
          <w:sz w:val="24"/>
        </w:rPr>
        <w:t>полугодие</w:t>
      </w:r>
      <w:r>
        <w:rPr>
          <w:rFonts w:ascii="Arial" w:eastAsia="Arial" w:hAnsi="Arial" w:cs="Arial"/>
          <w:sz w:val="24"/>
        </w:rPr>
        <w:t xml:space="preserve"> 202</w:t>
      </w:r>
      <w:r w:rsidR="00372CA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2 к настоящему решению;</w:t>
      </w:r>
    </w:p>
    <w:p w:rsidR="00C86477" w:rsidRDefault="00C86477" w:rsidP="00372CA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распределение бюджетных ассигнований по разделам и подразделам классификации расходов бюджета Малахово-Слободского сельского поселения за </w:t>
      </w:r>
      <w:r w:rsidR="00372CA8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</w:t>
      </w:r>
      <w:r w:rsidR="002F266D">
        <w:rPr>
          <w:rFonts w:ascii="Arial" w:eastAsia="Arial" w:hAnsi="Arial" w:cs="Arial"/>
          <w:sz w:val="24"/>
        </w:rPr>
        <w:t>полугодие</w:t>
      </w:r>
      <w:r>
        <w:rPr>
          <w:rFonts w:ascii="Arial" w:eastAsia="Arial" w:hAnsi="Arial" w:cs="Arial"/>
          <w:sz w:val="24"/>
        </w:rPr>
        <w:t xml:space="preserve"> 202</w:t>
      </w:r>
      <w:r w:rsidR="00372CA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, согласно приложению 3 к настоящему решению;</w:t>
      </w:r>
    </w:p>
    <w:p w:rsidR="00C86477" w:rsidRDefault="00C86477" w:rsidP="00372CA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распределению бюджетных ассигнований по разделам и подразделам, целевым статьям и видам расходов, классификации расходов бюджета Малахово-Слободского сельского поселения за </w:t>
      </w:r>
      <w:r w:rsidR="00372CA8">
        <w:rPr>
          <w:rFonts w:ascii="Arial" w:eastAsia="Arial" w:hAnsi="Arial" w:cs="Arial"/>
          <w:sz w:val="24"/>
        </w:rPr>
        <w:t xml:space="preserve">1 </w:t>
      </w:r>
      <w:r w:rsidR="002F266D">
        <w:rPr>
          <w:rFonts w:ascii="Arial" w:eastAsia="Arial" w:hAnsi="Arial" w:cs="Arial"/>
          <w:sz w:val="24"/>
        </w:rPr>
        <w:t>полугодие</w:t>
      </w:r>
      <w:r w:rsidR="00372CA8">
        <w:rPr>
          <w:rFonts w:ascii="Arial" w:eastAsia="Arial" w:hAnsi="Arial" w:cs="Arial"/>
          <w:sz w:val="24"/>
        </w:rPr>
        <w:t xml:space="preserve"> 2022</w:t>
      </w:r>
      <w:r>
        <w:rPr>
          <w:rFonts w:ascii="Arial" w:eastAsia="Arial" w:hAnsi="Arial" w:cs="Arial"/>
          <w:sz w:val="24"/>
        </w:rPr>
        <w:t xml:space="preserve"> года, согласно приложению 4 к настоящему решению;</w:t>
      </w:r>
    </w:p>
    <w:p w:rsidR="00C86477" w:rsidRDefault="00C86477" w:rsidP="00372CA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ведомственная структура расходов бюджета Малахово-Слободского сельского поселения за </w:t>
      </w:r>
      <w:r w:rsidR="00372CA8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</w:t>
      </w:r>
      <w:r w:rsidR="002F266D">
        <w:rPr>
          <w:rFonts w:ascii="Arial" w:eastAsia="Arial" w:hAnsi="Arial" w:cs="Arial"/>
          <w:sz w:val="24"/>
        </w:rPr>
        <w:t>полугодие</w:t>
      </w:r>
      <w:r>
        <w:rPr>
          <w:rFonts w:ascii="Arial" w:eastAsia="Arial" w:hAnsi="Arial" w:cs="Arial"/>
          <w:sz w:val="24"/>
        </w:rPr>
        <w:t xml:space="preserve"> 202</w:t>
      </w:r>
      <w:r w:rsidR="00372CA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 согласно приложению 5 к настоящему решению;</w:t>
      </w:r>
    </w:p>
    <w:p w:rsidR="00C86477" w:rsidRDefault="00C86477" w:rsidP="00372CA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расходование резервного фонда администрации Малахово-Слободского сельского поселения за </w:t>
      </w:r>
      <w:r w:rsidR="00D75F30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 квартал 202</w:t>
      </w:r>
      <w:r w:rsidR="00372CA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 не производилось.</w:t>
      </w:r>
    </w:p>
    <w:p w:rsidR="00C86477" w:rsidRDefault="00C86477" w:rsidP="00C86477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372CA8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>2.Настоящее решение вступает в силу со дня обнародования.</w:t>
      </w:r>
    </w:p>
    <w:p w:rsidR="00C86477" w:rsidRDefault="00C86477" w:rsidP="00C8647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</w:t>
      </w:r>
      <w:r w:rsidR="004F64CD">
        <w:rPr>
          <w:rFonts w:ascii="Arial" w:eastAsia="Arial" w:hAnsi="Arial" w:cs="Arial"/>
          <w:sz w:val="24"/>
        </w:rPr>
        <w:t xml:space="preserve">В.К. </w:t>
      </w:r>
      <w:proofErr w:type="spellStart"/>
      <w:r w:rsidR="004F64CD">
        <w:rPr>
          <w:rFonts w:ascii="Arial" w:eastAsia="Arial" w:hAnsi="Arial" w:cs="Arial"/>
          <w:sz w:val="24"/>
        </w:rPr>
        <w:t>Прошкина</w:t>
      </w:r>
      <w:proofErr w:type="spellEnd"/>
      <w:r>
        <w:rPr>
          <w:rFonts w:ascii="Arial" w:eastAsia="Arial" w:hAnsi="Arial" w:cs="Arial"/>
          <w:sz w:val="24"/>
        </w:rPr>
        <w:t xml:space="preserve">                </w:t>
      </w: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Pr="00A62569" w:rsidRDefault="00C86477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</w:t>
      </w:r>
      <w:r w:rsidRPr="00A62569">
        <w:rPr>
          <w:rFonts w:ascii="Times New Roman" w:eastAsia="Arial" w:hAnsi="Times New Roman" w:cs="Times New Roman"/>
          <w:sz w:val="20"/>
          <w:szCs w:val="20"/>
        </w:rPr>
        <w:t>Приложение 1</w:t>
      </w:r>
    </w:p>
    <w:p w:rsidR="00C86477" w:rsidRPr="00A62569" w:rsidRDefault="00C86477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к решению Малахово-Слободского </w:t>
      </w:r>
    </w:p>
    <w:p w:rsidR="00C86477" w:rsidRPr="00A62569" w:rsidRDefault="00C86477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сельского  Совета народных депутатов</w:t>
      </w:r>
    </w:p>
    <w:p w:rsidR="00C86477" w:rsidRPr="00A62569" w:rsidRDefault="00C86477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            </w:t>
      </w:r>
      <w:r w:rsidR="004F64CD" w:rsidRPr="00A62569">
        <w:rPr>
          <w:rFonts w:ascii="Times New Roman" w:eastAsia="Arial" w:hAnsi="Times New Roman" w:cs="Times New Roman"/>
          <w:sz w:val="20"/>
          <w:szCs w:val="20"/>
        </w:rPr>
        <w:t xml:space="preserve">        </w:t>
      </w:r>
      <w:r w:rsidRPr="00A62569">
        <w:rPr>
          <w:rFonts w:ascii="Times New Roman" w:eastAsia="Arial" w:hAnsi="Times New Roman" w:cs="Times New Roman"/>
          <w:sz w:val="20"/>
          <w:szCs w:val="20"/>
        </w:rPr>
        <w:t xml:space="preserve">от   </w:t>
      </w:r>
      <w:r w:rsidR="00B97D55">
        <w:rPr>
          <w:rFonts w:ascii="Times New Roman" w:eastAsia="Arial" w:hAnsi="Times New Roman" w:cs="Times New Roman"/>
          <w:sz w:val="20"/>
          <w:szCs w:val="20"/>
        </w:rPr>
        <w:t xml:space="preserve">12 июля </w:t>
      </w:r>
      <w:r w:rsidRPr="00A62569">
        <w:rPr>
          <w:rFonts w:ascii="Times New Roman" w:eastAsia="Arial" w:hAnsi="Times New Roman" w:cs="Times New Roman"/>
          <w:color w:val="FF0000"/>
          <w:sz w:val="20"/>
          <w:szCs w:val="20"/>
        </w:rPr>
        <w:t xml:space="preserve"> </w:t>
      </w:r>
      <w:r w:rsidRPr="00A62569">
        <w:rPr>
          <w:rFonts w:ascii="Times New Roman" w:eastAsia="Arial" w:hAnsi="Times New Roman" w:cs="Times New Roman"/>
          <w:sz w:val="20"/>
          <w:szCs w:val="20"/>
        </w:rPr>
        <w:t>202</w:t>
      </w:r>
      <w:r w:rsidR="004F64CD" w:rsidRPr="00A62569">
        <w:rPr>
          <w:rFonts w:ascii="Times New Roman" w:eastAsia="Arial" w:hAnsi="Times New Roman" w:cs="Times New Roman"/>
          <w:sz w:val="20"/>
          <w:szCs w:val="20"/>
        </w:rPr>
        <w:t>2</w:t>
      </w:r>
      <w:r w:rsidRPr="00A62569">
        <w:rPr>
          <w:rFonts w:ascii="Times New Roman" w:eastAsia="Arial" w:hAnsi="Times New Roman" w:cs="Times New Roman"/>
          <w:sz w:val="20"/>
          <w:szCs w:val="20"/>
        </w:rPr>
        <w:t xml:space="preserve"> г. №</w:t>
      </w:r>
      <w:r w:rsidR="00B97D55">
        <w:rPr>
          <w:rFonts w:ascii="Times New Roman" w:eastAsia="Arial" w:hAnsi="Times New Roman" w:cs="Times New Roman"/>
          <w:sz w:val="20"/>
          <w:szCs w:val="20"/>
        </w:rPr>
        <w:t xml:space="preserve"> 34</w:t>
      </w:r>
    </w:p>
    <w:p w:rsidR="00C86477" w:rsidRPr="00A62569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C86477" w:rsidRPr="00A62569" w:rsidRDefault="00C86477" w:rsidP="00C86477">
      <w:pPr>
        <w:tabs>
          <w:tab w:val="left" w:pos="2592"/>
        </w:tabs>
        <w:spacing w:after="200" w:line="276" w:lineRule="auto"/>
        <w:ind w:left="-633" w:firstLine="633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Arial" w:hAnsi="Times New Roman" w:cs="Times New Roman"/>
          <w:b/>
          <w:sz w:val="20"/>
          <w:szCs w:val="20"/>
        </w:rPr>
        <w:t xml:space="preserve">Источники финансирования дефицита бюджета Малахово-Слободского сельского поселения за </w:t>
      </w:r>
      <w:r w:rsidR="00A62569" w:rsidRPr="00A62569">
        <w:rPr>
          <w:rFonts w:ascii="Times New Roman" w:eastAsia="Arial" w:hAnsi="Times New Roman" w:cs="Times New Roman"/>
          <w:b/>
          <w:sz w:val="20"/>
          <w:szCs w:val="20"/>
        </w:rPr>
        <w:t>1 полугодие</w:t>
      </w:r>
      <w:r w:rsidRPr="00A62569">
        <w:rPr>
          <w:rFonts w:ascii="Times New Roman" w:eastAsia="Arial" w:hAnsi="Times New Roman" w:cs="Times New Roman"/>
          <w:b/>
          <w:sz w:val="20"/>
          <w:szCs w:val="20"/>
        </w:rPr>
        <w:t xml:space="preserve"> 202</w:t>
      </w:r>
      <w:r w:rsidR="004F64CD" w:rsidRPr="00A62569">
        <w:rPr>
          <w:rFonts w:ascii="Times New Roman" w:eastAsia="Arial" w:hAnsi="Times New Roman" w:cs="Times New Roman"/>
          <w:b/>
          <w:sz w:val="20"/>
          <w:szCs w:val="20"/>
        </w:rPr>
        <w:t>2</w:t>
      </w:r>
      <w:r w:rsidRPr="00A62569">
        <w:rPr>
          <w:rFonts w:ascii="Times New Roman" w:eastAsia="Arial" w:hAnsi="Times New Roman" w:cs="Times New Roman"/>
          <w:b/>
          <w:sz w:val="20"/>
          <w:szCs w:val="20"/>
        </w:rPr>
        <w:t xml:space="preserve"> года</w:t>
      </w:r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</w:t>
      </w:r>
    </w:p>
    <w:p w:rsidR="00C86477" w:rsidRPr="00A62569" w:rsidRDefault="00C86477" w:rsidP="00C86477">
      <w:pPr>
        <w:tabs>
          <w:tab w:val="left" w:pos="2592"/>
        </w:tabs>
        <w:spacing w:after="200" w:line="276" w:lineRule="auto"/>
        <w:ind w:left="-633" w:firstLine="633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proofErr w:type="spellStart"/>
      <w:r w:rsidRPr="00A62569">
        <w:rPr>
          <w:rFonts w:ascii="Times New Roman" w:eastAsia="Arial" w:hAnsi="Times New Roman" w:cs="Times New Roman"/>
          <w:sz w:val="20"/>
          <w:szCs w:val="20"/>
        </w:rPr>
        <w:t>тыс</w:t>
      </w:r>
      <w:proofErr w:type="gramStart"/>
      <w:r w:rsidRPr="00A62569">
        <w:rPr>
          <w:rFonts w:ascii="Times New Roman" w:eastAsia="Arial" w:hAnsi="Times New Roman" w:cs="Times New Roman"/>
          <w:sz w:val="20"/>
          <w:szCs w:val="20"/>
        </w:rPr>
        <w:t>.р</w:t>
      </w:r>
      <w:proofErr w:type="gramEnd"/>
      <w:r w:rsidRPr="00A62569">
        <w:rPr>
          <w:rFonts w:ascii="Times New Roman" w:eastAsia="Arial" w:hAnsi="Times New Roman" w:cs="Times New Roman"/>
          <w:sz w:val="20"/>
          <w:szCs w:val="20"/>
        </w:rPr>
        <w:t>уб</w:t>
      </w:r>
      <w:proofErr w:type="spellEnd"/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40"/>
        <w:gridCol w:w="4111"/>
        <w:gridCol w:w="1134"/>
        <w:gridCol w:w="1276"/>
        <w:gridCol w:w="986"/>
      </w:tblGrid>
      <w:tr w:rsidR="00C86477" w:rsidRPr="00A62569" w:rsidTr="00A62569">
        <w:trPr>
          <w:trHeight w:val="1485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од</w:t>
            </w: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точненный план 202</w:t>
            </w:r>
            <w:r w:rsidR="004F64CD"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B97D55" w:rsidP="00A625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спол</w:t>
            </w:r>
            <w:r w:rsidR="00C86477"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нено на 1.0</w:t>
            </w:r>
            <w:r w:rsidR="002F266D"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7</w:t>
            </w:r>
            <w:r w:rsidR="00C86477"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.202</w:t>
            </w:r>
            <w:r w:rsidR="004F64CD"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  <w:r w:rsidR="00C86477"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роцент исполнения</w:t>
            </w: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77" w:rsidRPr="00A62569" w:rsidTr="00A62569">
        <w:trPr>
          <w:trHeight w:val="539"/>
        </w:trPr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F64C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193,3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6477" w:rsidRPr="00A62569" w:rsidTr="00A62569">
        <w:trPr>
          <w:trHeight w:val="649"/>
        </w:trPr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0 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F64C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hAnsi="Times New Roman" w:cs="Times New Roman"/>
                <w:sz w:val="20"/>
                <w:szCs w:val="20"/>
              </w:rPr>
              <w:t>-193,3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6477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0 00 00 0000 5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2F266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1346,7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2F266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807,4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F6500B"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  <w:r w:rsidR="004F64CD"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</w:tr>
      <w:tr w:rsidR="004F64CD" w:rsidRPr="00A62569" w:rsidTr="00A62569">
        <w:trPr>
          <w:trHeight w:val="746"/>
        </w:trPr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2 00 00 0000 5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2F266D"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1346,7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2F266D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807,4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F6500B"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</w:tr>
      <w:tr w:rsidR="004F64CD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2 01 05 0000 5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2F266D"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1346,7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2F266D"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807,4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F6500B"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</w:tr>
      <w:tr w:rsidR="00C86477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0 00 00 0000 6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2F266D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1346,7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2F266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619,5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  <w:r w:rsidR="004F64CD"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,</w:t>
            </w:r>
            <w:r w:rsidR="00F6500B"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46</w:t>
            </w:r>
          </w:p>
        </w:tc>
      </w:tr>
      <w:tr w:rsidR="00C86477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2 01 00 0000 6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2F266D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1346,7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2F266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619,5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F6500B"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46</w:t>
            </w:r>
          </w:p>
        </w:tc>
      </w:tr>
      <w:tr w:rsidR="00C86477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2 01 00 0000 6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2F266D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1346,7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2F266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619,5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F6500B"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46</w:t>
            </w:r>
          </w:p>
        </w:tc>
      </w:tr>
      <w:tr w:rsidR="00C86477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2 01 05 0000 6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F64CD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13</w:t>
            </w:r>
            <w:r w:rsidR="002F266D"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2F266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619,5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F6500B"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46</w:t>
            </w:r>
          </w:p>
        </w:tc>
      </w:tr>
    </w:tbl>
    <w:p w:rsidR="00CF4D81" w:rsidRPr="00B67243" w:rsidRDefault="00CF4D81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BC6066" w:rsidRPr="00B67243" w:rsidRDefault="005C03FA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</w:t>
      </w:r>
      <w:r w:rsidR="0061046C"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A62569" w:rsidRDefault="00BC6066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</w:t>
      </w: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CF4D81" w:rsidRPr="00B67243" w:rsidRDefault="00BC6066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Приложение </w:t>
      </w:r>
      <w:r w:rsidR="009C37C1">
        <w:rPr>
          <w:rFonts w:ascii="Times New Roman" w:eastAsia="Arial" w:hAnsi="Times New Roman" w:cs="Times New Roman"/>
          <w:sz w:val="20"/>
          <w:szCs w:val="20"/>
        </w:rPr>
        <w:t>2</w:t>
      </w:r>
    </w:p>
    <w:p w:rsidR="00CF4D81" w:rsidRPr="00B67243" w:rsidRDefault="0061046C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к решению 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>Малахово-Слобод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ского </w:t>
      </w:r>
    </w:p>
    <w:p w:rsidR="00CF4D81" w:rsidRPr="00B67243" w:rsidRDefault="00535AC2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</w:t>
      </w:r>
      <w:r w:rsidR="0061046C" w:rsidRPr="00B67243">
        <w:rPr>
          <w:rFonts w:ascii="Times New Roman" w:eastAsia="Arial" w:hAnsi="Times New Roman" w:cs="Times New Roman"/>
          <w:sz w:val="20"/>
          <w:szCs w:val="20"/>
        </w:rPr>
        <w:t xml:space="preserve">     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 xml:space="preserve">      </w:t>
      </w:r>
      <w:r w:rsidR="0061046C" w:rsidRPr="00B67243">
        <w:rPr>
          <w:rFonts w:ascii="Times New Roman" w:eastAsia="Arial" w:hAnsi="Times New Roman" w:cs="Times New Roman"/>
          <w:sz w:val="20"/>
          <w:szCs w:val="20"/>
        </w:rPr>
        <w:t>сельского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Pr="00B67243">
        <w:rPr>
          <w:rFonts w:ascii="Times New Roman" w:eastAsia="Arial" w:hAnsi="Times New Roman" w:cs="Times New Roman"/>
          <w:sz w:val="20"/>
          <w:szCs w:val="20"/>
        </w:rPr>
        <w:t>Совета народных депутатов</w:t>
      </w:r>
    </w:p>
    <w:p w:rsidR="00CF4D81" w:rsidRPr="00B67243" w:rsidRDefault="0061046C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    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от </w:t>
      </w:r>
      <w:r w:rsidR="00FB7A4B" w:rsidRPr="00B67243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 xml:space="preserve"> </w:t>
      </w:r>
      <w:r w:rsidR="00B97D55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>12 июля</w:t>
      </w:r>
      <w:r w:rsidR="00FB7A4B" w:rsidRPr="00B67243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 xml:space="preserve"> </w:t>
      </w:r>
      <w:r w:rsidR="00535AC2" w:rsidRPr="00B67243">
        <w:rPr>
          <w:rFonts w:ascii="Times New Roman" w:eastAsia="Arial" w:hAnsi="Times New Roman" w:cs="Times New Roman"/>
          <w:color w:val="FF0000"/>
          <w:sz w:val="20"/>
          <w:szCs w:val="20"/>
        </w:rPr>
        <w:t xml:space="preserve"> </w:t>
      </w:r>
      <w:r w:rsidR="00FC39E5" w:rsidRPr="00B67243">
        <w:rPr>
          <w:rFonts w:ascii="Times New Roman" w:eastAsia="Arial" w:hAnsi="Times New Roman" w:cs="Times New Roman"/>
          <w:sz w:val="20"/>
          <w:szCs w:val="20"/>
        </w:rPr>
        <w:t>20</w:t>
      </w:r>
      <w:r w:rsidR="001951D9" w:rsidRPr="00B67243">
        <w:rPr>
          <w:rFonts w:ascii="Times New Roman" w:eastAsia="Arial" w:hAnsi="Times New Roman" w:cs="Times New Roman"/>
          <w:sz w:val="20"/>
          <w:szCs w:val="20"/>
        </w:rPr>
        <w:t>2</w:t>
      </w:r>
      <w:r w:rsidR="004F64CD">
        <w:rPr>
          <w:rFonts w:ascii="Times New Roman" w:eastAsia="Arial" w:hAnsi="Times New Roman" w:cs="Times New Roman"/>
          <w:sz w:val="20"/>
          <w:szCs w:val="20"/>
        </w:rPr>
        <w:t>2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>г. №</w:t>
      </w:r>
      <w:r w:rsidR="00B97D55">
        <w:rPr>
          <w:rFonts w:ascii="Times New Roman" w:eastAsia="Arial" w:hAnsi="Times New Roman" w:cs="Times New Roman"/>
          <w:sz w:val="20"/>
          <w:szCs w:val="20"/>
        </w:rPr>
        <w:t xml:space="preserve"> 34</w:t>
      </w:r>
    </w:p>
    <w:p w:rsidR="007F087E" w:rsidRPr="00B67243" w:rsidRDefault="007F087E" w:rsidP="007F087E">
      <w:pPr>
        <w:rPr>
          <w:rFonts w:ascii="Times New Roman" w:hAnsi="Times New Roman" w:cs="Times New Roman"/>
          <w:sz w:val="20"/>
          <w:szCs w:val="20"/>
        </w:rPr>
      </w:pPr>
    </w:p>
    <w:p w:rsidR="007F087E" w:rsidRPr="00B67243" w:rsidRDefault="007F087E" w:rsidP="007F087E">
      <w:pPr>
        <w:tabs>
          <w:tab w:val="left" w:pos="161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>Доходы бюджета Малахово-Слободского сельского поселения Троснянского района Орловской области на 202</w:t>
      </w:r>
      <w:r w:rsidR="004F64CD">
        <w:rPr>
          <w:rFonts w:ascii="Times New Roman" w:hAnsi="Times New Roman" w:cs="Times New Roman"/>
          <w:b/>
          <w:sz w:val="20"/>
          <w:szCs w:val="20"/>
        </w:rPr>
        <w:t>2</w:t>
      </w:r>
      <w:r w:rsidRPr="00B67243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7F087E" w:rsidRPr="00B67243" w:rsidRDefault="007F087E" w:rsidP="007F087E">
      <w:pPr>
        <w:tabs>
          <w:tab w:val="left" w:pos="8015"/>
        </w:tabs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67243">
        <w:rPr>
          <w:rFonts w:ascii="Times New Roman" w:hAnsi="Times New Roman" w:cs="Times New Roman"/>
          <w:b/>
          <w:sz w:val="20"/>
          <w:szCs w:val="20"/>
        </w:rPr>
        <w:t>Тыс.руб</w:t>
      </w:r>
      <w:proofErr w:type="spellEnd"/>
    </w:p>
    <w:tbl>
      <w:tblPr>
        <w:tblStyle w:val="a5"/>
        <w:tblW w:w="9890" w:type="dxa"/>
        <w:tblLayout w:type="fixed"/>
        <w:tblLook w:val="01E0"/>
      </w:tblPr>
      <w:tblGrid>
        <w:gridCol w:w="2802"/>
        <w:gridCol w:w="3544"/>
        <w:gridCol w:w="1455"/>
        <w:gridCol w:w="955"/>
        <w:gridCol w:w="1134"/>
      </w:tblGrid>
      <w:tr w:rsidR="003A39F3" w:rsidRPr="00B67243" w:rsidTr="003A39F3">
        <w:trPr>
          <w:trHeight w:val="7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 xml:space="preserve">           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Наименование показател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4F64CD">
            <w:pPr>
              <w:jc w:val="center"/>
              <w:rPr>
                <w:b/>
              </w:rPr>
            </w:pPr>
            <w:r w:rsidRPr="00B67243">
              <w:rPr>
                <w:b/>
              </w:rPr>
              <w:t>Сумма на 202</w:t>
            </w:r>
            <w:r w:rsidR="004F64CD">
              <w:rPr>
                <w:b/>
              </w:rPr>
              <w:t>2</w:t>
            </w:r>
            <w:r w:rsidRPr="00B67243">
              <w:rPr>
                <w:b/>
              </w:rPr>
              <w:t xml:space="preserve">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E55722" w:rsidP="003A39F3">
            <w:pPr>
              <w:jc w:val="center"/>
              <w:rPr>
                <w:b/>
              </w:rPr>
            </w:pPr>
            <w:r>
              <w:rPr>
                <w:b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E55722" w:rsidP="003A39F3">
            <w:pPr>
              <w:jc w:val="center"/>
              <w:rPr>
                <w:b/>
              </w:rPr>
            </w:pPr>
            <w:r>
              <w:rPr>
                <w:b/>
              </w:rPr>
              <w:t>Процент исполнения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ind w:left="-360" w:firstLine="360"/>
            </w:pPr>
            <w:r w:rsidRPr="00B67243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НАЛОГОВЫЕ И НЕНАЛОГОВЫЕ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4F64CD" w:rsidP="003A39F3">
            <w:pPr>
              <w:jc w:val="center"/>
              <w:rPr>
                <w:b/>
              </w:rPr>
            </w:pPr>
            <w:r>
              <w:rPr>
                <w:b/>
              </w:rPr>
              <w:t>668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E7DF6" w:rsidP="003A39F3">
            <w:pPr>
              <w:jc w:val="center"/>
              <w:rPr>
                <w:b/>
              </w:rPr>
            </w:pPr>
            <w:r>
              <w:rPr>
                <w:b/>
              </w:rPr>
              <w:t>5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F6500B" w:rsidP="003A39F3">
            <w:pPr>
              <w:jc w:val="center"/>
              <w:rPr>
                <w:b/>
              </w:rPr>
            </w:pPr>
            <w:r>
              <w:rPr>
                <w:b/>
              </w:rPr>
              <w:t>79,0</w:t>
            </w:r>
          </w:p>
        </w:tc>
      </w:tr>
      <w:tr w:rsidR="00B3507E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B67243" w:rsidRDefault="00B3507E" w:rsidP="003A39F3">
            <w:r w:rsidRPr="00B67243">
              <w:rPr>
                <w:b/>
                <w:bCs/>
                <w:color w:val="000000"/>
              </w:rPr>
              <w:t>182 1 0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B67243" w:rsidRDefault="00B3507E" w:rsidP="003A39F3">
            <w:pPr>
              <w:rPr>
                <w:b/>
              </w:rPr>
            </w:pPr>
            <w:r w:rsidRPr="00B67243">
              <w:rPr>
                <w:b/>
              </w:rPr>
              <w:t>НАЛОГИ НА ПРИБЫЛЬ,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B67243" w:rsidRDefault="004F64CD" w:rsidP="003A39F3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67243" w:rsidRDefault="003E7DF6" w:rsidP="003A39F3">
            <w:pPr>
              <w:jc w:val="center"/>
              <w:rPr>
                <w:b/>
              </w:rPr>
            </w:pPr>
            <w:r>
              <w:rPr>
                <w:b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3E7DF6" w:rsidP="00B3507E">
            <w:pPr>
              <w:jc w:val="center"/>
            </w:pPr>
            <w:r>
              <w:rPr>
                <w:b/>
              </w:rPr>
              <w:t>431,3</w:t>
            </w:r>
          </w:p>
        </w:tc>
      </w:tr>
      <w:tr w:rsidR="00B3507E" w:rsidRPr="00B67243" w:rsidTr="003A39F3">
        <w:trPr>
          <w:trHeight w:val="56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67243" w:rsidRDefault="00B3507E" w:rsidP="003A39F3">
            <w:r w:rsidRPr="00B67243">
              <w:rPr>
                <w:b/>
                <w:color w:val="000000"/>
              </w:rPr>
              <w:t xml:space="preserve">182 1 01 02000 01 0000 11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B67243" w:rsidRDefault="00B3507E" w:rsidP="003A39F3">
            <w:pPr>
              <w:rPr>
                <w:b/>
              </w:rPr>
            </w:pPr>
            <w:r w:rsidRPr="00B67243">
              <w:rPr>
                <w:b/>
              </w:rPr>
              <w:t>Налог на доходы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B67243" w:rsidRDefault="004F64CD" w:rsidP="003A39F3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67243" w:rsidRDefault="003E7DF6" w:rsidP="003A39F3">
            <w:pPr>
              <w:jc w:val="center"/>
              <w:rPr>
                <w:b/>
              </w:rPr>
            </w:pPr>
            <w:r>
              <w:rPr>
                <w:b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3E7DF6" w:rsidP="00B3507E">
            <w:pPr>
              <w:jc w:val="center"/>
            </w:pPr>
            <w:r>
              <w:rPr>
                <w:b/>
              </w:rPr>
              <w:t>431,3</w:t>
            </w:r>
          </w:p>
        </w:tc>
      </w:tr>
      <w:tr w:rsidR="00B3507E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B67243" w:rsidRDefault="00B3507E" w:rsidP="003A39F3">
            <w:pPr>
              <w:rPr>
                <w:b/>
              </w:rPr>
            </w:pPr>
            <w:r w:rsidRPr="00B67243">
              <w:rPr>
                <w:b/>
              </w:rPr>
              <w:t>182 1 01 0201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B67243" w:rsidRDefault="00B3507E" w:rsidP="003A39F3">
            <w:pPr>
              <w:jc w:val="both"/>
            </w:pPr>
            <w:r w:rsidRPr="00B6724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B67243" w:rsidRDefault="004F64CD" w:rsidP="003A39F3">
            <w:pPr>
              <w:jc w:val="center"/>
            </w:pPr>
            <w:r>
              <w:t>15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67243" w:rsidRDefault="003E7DF6" w:rsidP="003A39F3">
            <w:pPr>
              <w:jc w:val="center"/>
            </w:pPr>
            <w: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3507E" w:rsidRDefault="003E7DF6" w:rsidP="00B3507E">
            <w:pPr>
              <w:jc w:val="center"/>
            </w:pPr>
            <w:r>
              <w:t>431,3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182 1 05 03010 01 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ЕДИНЫЙ СЕЛЬСКОХОЗЯЙСТВЕН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4B109B" w:rsidP="003A39F3">
            <w:pPr>
              <w:jc w:val="center"/>
              <w:rPr>
                <w:b/>
              </w:rPr>
            </w:pPr>
            <w:r>
              <w:rPr>
                <w:b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182 1 0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4B109B" w:rsidP="003A39F3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D76604" w:rsidP="003A39F3">
            <w:pPr>
              <w:jc w:val="center"/>
              <w:rPr>
                <w:b/>
              </w:rPr>
            </w:pPr>
            <w:r>
              <w:rPr>
                <w:b/>
              </w:rPr>
              <w:t>1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D76604" w:rsidP="003A39F3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  <w:r w:rsidR="003E7DF6">
              <w:rPr>
                <w:b/>
              </w:rPr>
              <w:t>,1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182 1 06 01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алоги на имущество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4B109B" w:rsidP="003A39F3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D76604" w:rsidP="003A39F3">
            <w:pPr>
              <w:jc w:val="center"/>
              <w:rPr>
                <w:b/>
              </w:rPr>
            </w:pPr>
            <w:r>
              <w:rPr>
                <w:b/>
              </w:rPr>
              <w:t>1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D76604" w:rsidP="003A39F3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  <w:r w:rsidR="003E7DF6">
              <w:rPr>
                <w:b/>
              </w:rPr>
              <w:t>,1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182 1 06 0103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</w:pPr>
            <w:r w:rsidRPr="00B67243">
              <w:rPr>
                <w:color w:val="000000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B67243">
              <w:rPr>
                <w:color w:val="000000"/>
              </w:rPr>
              <w:t>налогооблажения</w:t>
            </w:r>
            <w:proofErr w:type="spellEnd"/>
            <w:r w:rsidRPr="00B67243">
              <w:rPr>
                <w:color w:val="000000"/>
              </w:rPr>
              <w:t>, расположенным в граница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4B109B" w:rsidP="003A39F3">
            <w:pPr>
              <w:jc w:val="center"/>
            </w:pPr>
            <w:r>
              <w:t>1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D76604" w:rsidP="003A39F3">
            <w:pPr>
              <w:jc w:val="center"/>
            </w:pPr>
            <w:r>
              <w:t>1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D76604" w:rsidP="003A39F3">
            <w:pPr>
              <w:jc w:val="center"/>
            </w:pPr>
            <w:r>
              <w:t>118</w:t>
            </w:r>
            <w:r w:rsidR="003E7DF6">
              <w:t>,1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182 1 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4B109B" w:rsidP="003A39F3">
            <w:pPr>
              <w:jc w:val="center"/>
              <w:rPr>
                <w:b/>
              </w:rPr>
            </w:pPr>
            <w:r>
              <w:rPr>
                <w:b/>
              </w:rPr>
              <w:t>54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E7DF6" w:rsidP="00D76604">
            <w:pPr>
              <w:jc w:val="center"/>
              <w:rPr>
                <w:b/>
              </w:rPr>
            </w:pPr>
            <w:r>
              <w:rPr>
                <w:b/>
              </w:rPr>
              <w:t>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E7DF6" w:rsidP="003A39F3">
            <w:pPr>
              <w:jc w:val="center"/>
              <w:rPr>
                <w:b/>
              </w:rPr>
            </w:pPr>
            <w:r>
              <w:rPr>
                <w:b/>
              </w:rPr>
              <w:t>83,9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182 1 06 0603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</w:pPr>
            <w:r w:rsidRPr="00B67243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4B109B" w:rsidP="003A39F3">
            <w:pPr>
              <w:jc w:val="center"/>
            </w:pPr>
            <w:r>
              <w:t>44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E7DF6" w:rsidP="003A39F3">
            <w:pPr>
              <w:jc w:val="center"/>
            </w:pPr>
            <w:r>
              <w:t>1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E7DF6" w:rsidP="004B109B">
            <w:pPr>
              <w:jc w:val="center"/>
            </w:pPr>
            <w:r>
              <w:t>32,8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182 1 06 0604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</w:pPr>
            <w:r w:rsidRPr="00B67243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4B109B">
            <w:pPr>
              <w:jc w:val="center"/>
            </w:pPr>
            <w:r w:rsidRPr="00B67243">
              <w:t>1</w:t>
            </w:r>
            <w:r w:rsidR="004B109B">
              <w:t>0</w:t>
            </w:r>
            <w:r w:rsidRPr="00B67243"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4B109B" w:rsidP="003E7DF6">
            <w:pPr>
              <w:jc w:val="center"/>
            </w:pPr>
            <w:r>
              <w:t>-0,</w:t>
            </w:r>
            <w:r w:rsidR="003E7DF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B3507E" w:rsidP="004B109B">
            <w:pPr>
              <w:jc w:val="center"/>
            </w:pPr>
            <w:r>
              <w:t>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000 1 08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ГОСУДАРСТВЕННАЯ ПОШЛ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3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E55722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000 1 08 04000 01 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Государственная пошлина за совершение нотариальных действ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3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E55722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000 1 08 04020 01 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</w:pPr>
            <w:r w:rsidRPr="00B67243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3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E55722" w:rsidP="003A39F3">
            <w:pPr>
              <w:jc w:val="center"/>
            </w:pPr>
            <w:r>
              <w:t>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000 1 17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E55722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lastRenderedPageBreak/>
              <w:t>000 1 17 14000 00 0000 1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rPr>
                <w:b/>
                <w:bCs/>
                <w:color w:val="000000"/>
              </w:rPr>
              <w:t xml:space="preserve">Средства </w:t>
            </w:r>
            <w:proofErr w:type="spellStart"/>
            <w:r w:rsidRPr="00B67243">
              <w:rPr>
                <w:b/>
                <w:bCs/>
                <w:color w:val="000000"/>
              </w:rPr>
              <w:t>самооблажения</w:t>
            </w:r>
            <w:proofErr w:type="spellEnd"/>
            <w:r w:rsidRPr="00B67243">
              <w:rPr>
                <w:b/>
                <w:bCs/>
                <w:color w:val="000000"/>
              </w:rPr>
              <w:t xml:space="preserve"> гражда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B3507E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A39F3" w:rsidRPr="00B67243" w:rsidTr="003A39F3">
        <w:trPr>
          <w:trHeight w:val="2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000 1 17 14030 1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</w:pPr>
            <w:r w:rsidRPr="00B67243">
              <w:rPr>
                <w:bCs/>
                <w:color w:val="000000"/>
              </w:rPr>
              <w:t xml:space="preserve">Средства </w:t>
            </w:r>
            <w:proofErr w:type="spellStart"/>
            <w:r w:rsidRPr="00B67243">
              <w:rPr>
                <w:bCs/>
                <w:color w:val="000000"/>
              </w:rPr>
              <w:t>самооблажения</w:t>
            </w:r>
            <w:proofErr w:type="spellEnd"/>
            <w:r w:rsidRPr="00B67243">
              <w:rPr>
                <w:bCs/>
                <w:color w:val="000000"/>
              </w:rPr>
              <w:t xml:space="preserve"> граждан, зачисляемые в бюджеты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1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B3507E" w:rsidP="003A39F3">
            <w:pPr>
              <w:jc w:val="center"/>
            </w:pPr>
            <w:r>
              <w:t>0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000 2 0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3E7DF6" w:rsidP="00E55722">
            <w:pPr>
              <w:jc w:val="center"/>
              <w:rPr>
                <w:b/>
              </w:rPr>
            </w:pPr>
            <w:r>
              <w:rPr>
                <w:b/>
              </w:rPr>
              <w:t>678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3E7DF6" w:rsidP="003A39F3">
            <w:pPr>
              <w:jc w:val="center"/>
              <w:rPr>
                <w:b/>
              </w:rPr>
            </w:pPr>
            <w:r>
              <w:rPr>
                <w:b/>
              </w:rPr>
              <w:t>2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100C66" w:rsidP="003A39F3">
            <w:pPr>
              <w:jc w:val="center"/>
              <w:rPr>
                <w:b/>
              </w:rPr>
            </w:pPr>
            <w:r>
              <w:rPr>
                <w:b/>
              </w:rPr>
              <w:t>40,9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000 2 02 10000 00 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r w:rsidRPr="00B67243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4B109B" w:rsidP="00E55722">
            <w:pPr>
              <w:jc w:val="center"/>
              <w:rPr>
                <w:b/>
              </w:rPr>
            </w:pPr>
            <w:r>
              <w:rPr>
                <w:b/>
              </w:rPr>
              <w:t>523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3E7DF6" w:rsidP="003A39F3">
            <w:pPr>
              <w:jc w:val="center"/>
              <w:rPr>
                <w:b/>
              </w:rPr>
            </w:pPr>
            <w:r>
              <w:rPr>
                <w:b/>
              </w:rPr>
              <w:t>2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100C66" w:rsidP="003A39F3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3E7DF6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F6" w:rsidRPr="00B67243" w:rsidRDefault="003E7DF6" w:rsidP="003E7DF6">
            <w:pPr>
              <w:rPr>
                <w:b/>
              </w:rPr>
            </w:pPr>
            <w:r w:rsidRPr="00B67243">
              <w:rPr>
                <w:b/>
              </w:rPr>
              <w:t>000 2 02 15001 00 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F6" w:rsidRPr="00B67243" w:rsidRDefault="003E7DF6" w:rsidP="003E7DF6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F6" w:rsidRPr="00B67243" w:rsidRDefault="003E7DF6" w:rsidP="003E7DF6">
            <w:pPr>
              <w:jc w:val="center"/>
              <w:rPr>
                <w:b/>
              </w:rPr>
            </w:pPr>
            <w:r>
              <w:rPr>
                <w:b/>
              </w:rPr>
              <w:t>523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F6" w:rsidRDefault="003E7DF6" w:rsidP="003E7DF6">
            <w:pPr>
              <w:jc w:val="center"/>
            </w:pPr>
            <w:r w:rsidRPr="00A33467">
              <w:rPr>
                <w:b/>
              </w:rPr>
              <w:t>2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F6" w:rsidRPr="00B67243" w:rsidRDefault="00100C66" w:rsidP="003E7DF6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3E7DF6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F6" w:rsidRPr="00B67243" w:rsidRDefault="003E7DF6" w:rsidP="003E7DF6">
            <w:r w:rsidRPr="00B67243">
              <w:t>000 2 02 15001 10 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F6" w:rsidRPr="00B67243" w:rsidRDefault="003E7DF6" w:rsidP="003E7DF6">
            <w:r w:rsidRPr="00B67243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F6" w:rsidRPr="00B67243" w:rsidRDefault="003E7DF6" w:rsidP="003E7DF6">
            <w:pPr>
              <w:jc w:val="center"/>
            </w:pPr>
            <w:r>
              <w:t>523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F6" w:rsidRDefault="003E7DF6" w:rsidP="003E7DF6">
            <w:pPr>
              <w:jc w:val="center"/>
            </w:pPr>
            <w:r w:rsidRPr="00A33467">
              <w:rPr>
                <w:b/>
              </w:rPr>
              <w:t>2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F6" w:rsidRPr="00B67243" w:rsidRDefault="00100C66" w:rsidP="003E7DF6">
            <w:pPr>
              <w:jc w:val="center"/>
            </w:pPr>
            <w:r>
              <w:t>50,0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000 2 02 30000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r w:rsidRPr="00B67243">
              <w:rPr>
                <w:b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4B109B" w:rsidP="00E55722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3E7DF6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B3507E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000 2 02 35118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4B109B" w:rsidP="00E55722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3E7DF6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B3507E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r w:rsidRPr="00B67243">
              <w:t>000 2 02 35118 1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jc w:val="both"/>
            </w:pPr>
            <w:r w:rsidRPr="00B67243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3E7DF6" w:rsidP="00E5572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B109B">
              <w:rPr>
                <w:b/>
              </w:rPr>
              <w:t>2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E55722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B3507E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001 2 02 40014 10 0000</w:t>
            </w:r>
          </w:p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jc w:val="both"/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Межбюджетные трансфер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3E7DF6" w:rsidP="00E55722">
            <w:pPr>
              <w:jc w:val="center"/>
              <w:rPr>
                <w:b/>
              </w:rPr>
            </w:pPr>
            <w:r>
              <w:rPr>
                <w:b/>
              </w:rPr>
              <w:t>62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3E7DF6" w:rsidP="003A39F3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100C66" w:rsidP="003A39F3">
            <w:pPr>
              <w:jc w:val="center"/>
              <w:rPr>
                <w:b/>
              </w:rPr>
            </w:pPr>
            <w:r>
              <w:rPr>
                <w:b/>
              </w:rPr>
              <w:t>25,6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E55722" w:rsidP="003A39F3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r w:rsidRPr="00B67243">
              <w:t>ВСЕГО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100C66" w:rsidP="00E55722">
            <w:pPr>
              <w:jc w:val="center"/>
            </w:pPr>
            <w:r>
              <w:t>1346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100C66" w:rsidP="003A39F3">
            <w:pPr>
              <w:jc w:val="center"/>
            </w:pPr>
            <w:r>
              <w:t>8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100C66" w:rsidP="003A39F3">
            <w:pPr>
              <w:jc w:val="center"/>
            </w:pPr>
            <w:r>
              <w:t>59,9</w:t>
            </w:r>
          </w:p>
        </w:tc>
      </w:tr>
    </w:tbl>
    <w:p w:rsidR="007F087E" w:rsidRPr="00B67243" w:rsidRDefault="007F087E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CF4D81" w:rsidRPr="00B67243" w:rsidRDefault="00CF4D81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CF4D81" w:rsidRPr="00B67243" w:rsidRDefault="00CF4D81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7F087E" w:rsidRPr="00B67243" w:rsidRDefault="00535AC2" w:rsidP="007F087E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</w:t>
      </w:r>
      <w:r w:rsidR="007F087E" w:rsidRPr="00B67243">
        <w:rPr>
          <w:rFonts w:ascii="Times New Roman" w:hAnsi="Times New Roman" w:cs="Times New Roman"/>
          <w:sz w:val="20"/>
          <w:szCs w:val="20"/>
        </w:rPr>
        <w:t>Приложение №</w:t>
      </w:r>
      <w:r w:rsidR="009C37C1">
        <w:rPr>
          <w:rFonts w:ascii="Times New Roman" w:hAnsi="Times New Roman" w:cs="Times New Roman"/>
          <w:sz w:val="20"/>
          <w:szCs w:val="20"/>
        </w:rPr>
        <w:t>3</w:t>
      </w:r>
    </w:p>
    <w:p w:rsidR="007F087E" w:rsidRPr="00B67243" w:rsidRDefault="007F087E" w:rsidP="007F087E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</w:t>
      </w:r>
      <w:r w:rsidRPr="00B6724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к решению Малахово-Слободского</w:t>
      </w:r>
    </w:p>
    <w:p w:rsidR="007F087E" w:rsidRPr="00B67243" w:rsidRDefault="007F087E" w:rsidP="007F087E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сельского Совета народных депутатов </w:t>
      </w:r>
    </w:p>
    <w:p w:rsidR="007F087E" w:rsidRPr="00B67243" w:rsidRDefault="007F087E" w:rsidP="007F087E">
      <w:pPr>
        <w:tabs>
          <w:tab w:val="left" w:pos="643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F6500B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B67243">
        <w:rPr>
          <w:rFonts w:ascii="Times New Roman" w:hAnsi="Times New Roman" w:cs="Times New Roman"/>
          <w:sz w:val="20"/>
          <w:szCs w:val="20"/>
        </w:rPr>
        <w:t xml:space="preserve">от </w:t>
      </w:r>
      <w:r w:rsidR="003A39F3" w:rsidRPr="00B67243">
        <w:rPr>
          <w:rFonts w:ascii="Times New Roman" w:hAnsi="Times New Roman" w:cs="Times New Roman"/>
          <w:sz w:val="20"/>
          <w:szCs w:val="20"/>
        </w:rPr>
        <w:t xml:space="preserve"> </w:t>
      </w:r>
      <w:r w:rsidR="00B97D55">
        <w:rPr>
          <w:rFonts w:ascii="Times New Roman" w:hAnsi="Times New Roman" w:cs="Times New Roman"/>
          <w:sz w:val="20"/>
          <w:szCs w:val="20"/>
        </w:rPr>
        <w:t>12 июля</w:t>
      </w:r>
      <w:r w:rsidR="003A39F3" w:rsidRPr="00B67243">
        <w:rPr>
          <w:rFonts w:ascii="Times New Roman" w:hAnsi="Times New Roman" w:cs="Times New Roman"/>
          <w:sz w:val="20"/>
          <w:szCs w:val="20"/>
        </w:rPr>
        <w:t xml:space="preserve"> </w:t>
      </w:r>
      <w:r w:rsidRPr="00B67243">
        <w:rPr>
          <w:rFonts w:ascii="Times New Roman" w:hAnsi="Times New Roman" w:cs="Times New Roman"/>
          <w:sz w:val="20"/>
          <w:szCs w:val="20"/>
        </w:rPr>
        <w:t xml:space="preserve"> 202</w:t>
      </w:r>
      <w:r w:rsidR="00D76604">
        <w:rPr>
          <w:rFonts w:ascii="Times New Roman" w:hAnsi="Times New Roman" w:cs="Times New Roman"/>
          <w:sz w:val="20"/>
          <w:szCs w:val="20"/>
        </w:rPr>
        <w:t>2</w:t>
      </w:r>
      <w:r w:rsidRPr="00B67243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B97D55">
        <w:rPr>
          <w:rFonts w:ascii="Times New Roman" w:hAnsi="Times New Roman" w:cs="Times New Roman"/>
          <w:sz w:val="20"/>
          <w:szCs w:val="20"/>
        </w:rPr>
        <w:t xml:space="preserve"> 34</w:t>
      </w:r>
    </w:p>
    <w:p w:rsidR="007F087E" w:rsidRPr="00B67243" w:rsidRDefault="007F087E" w:rsidP="007F087E">
      <w:pPr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F087E" w:rsidRPr="00B67243" w:rsidRDefault="007F087E" w:rsidP="007F087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 классификации расходов бюджета Малахово-Слободского сельского поселения Троснянского района Орловской области на 202</w:t>
      </w:r>
      <w:r w:rsidR="00D76604">
        <w:rPr>
          <w:rFonts w:ascii="Times New Roman" w:hAnsi="Times New Roman" w:cs="Times New Roman"/>
          <w:b/>
          <w:sz w:val="20"/>
          <w:szCs w:val="20"/>
        </w:rPr>
        <w:t>2</w:t>
      </w:r>
      <w:r w:rsidRPr="00B67243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7F087E" w:rsidRPr="00B67243" w:rsidRDefault="007F087E" w:rsidP="003A39F3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(тыс</w:t>
      </w:r>
      <w:proofErr w:type="gramStart"/>
      <w:r w:rsidRPr="00B67243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B67243">
        <w:rPr>
          <w:rFonts w:ascii="Times New Roman" w:hAnsi="Times New Roman" w:cs="Times New Roman"/>
          <w:sz w:val="20"/>
          <w:szCs w:val="20"/>
        </w:rPr>
        <w:t>ублей)</w:t>
      </w:r>
    </w:p>
    <w:tbl>
      <w:tblPr>
        <w:tblStyle w:val="a5"/>
        <w:tblW w:w="0" w:type="auto"/>
        <w:tblLook w:val="01E0"/>
      </w:tblPr>
      <w:tblGrid>
        <w:gridCol w:w="4155"/>
        <w:gridCol w:w="895"/>
        <w:gridCol w:w="793"/>
        <w:gridCol w:w="1270"/>
        <w:gridCol w:w="1167"/>
        <w:gridCol w:w="1291"/>
      </w:tblGrid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 xml:space="preserve">                 НАИМЕНОВА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proofErr w:type="spellStart"/>
            <w:r w:rsidRPr="00B67243">
              <w:rPr>
                <w:b/>
              </w:rPr>
              <w:t>Рз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proofErr w:type="spellStart"/>
            <w:r w:rsidRPr="00B67243">
              <w:rPr>
                <w:b/>
              </w:rPr>
              <w:t>Пр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9C37C1" w:rsidP="00100C66">
            <w:pPr>
              <w:rPr>
                <w:b/>
              </w:rPr>
            </w:pPr>
            <w:r>
              <w:rPr>
                <w:b/>
              </w:rPr>
              <w:t>Сумма</w:t>
            </w:r>
            <w:r w:rsidR="003A39F3" w:rsidRPr="00B67243">
              <w:rPr>
                <w:b/>
              </w:rPr>
              <w:t xml:space="preserve"> на 202</w:t>
            </w:r>
            <w:r w:rsidR="00100C66">
              <w:rPr>
                <w:b/>
              </w:rPr>
              <w:t>2</w:t>
            </w:r>
            <w:r w:rsidR="003A39F3" w:rsidRPr="00B67243">
              <w:rPr>
                <w:b/>
              </w:rPr>
              <w:t xml:space="preserve">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B3507E" w:rsidP="003A39F3">
            <w:pPr>
              <w:rPr>
                <w:b/>
              </w:rPr>
            </w:pPr>
            <w:r>
              <w:rPr>
                <w:b/>
              </w:rPr>
              <w:t>исполне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B3507E" w:rsidP="003A39F3">
            <w:pPr>
              <w:rPr>
                <w:b/>
              </w:rPr>
            </w:pPr>
            <w:r>
              <w:rPr>
                <w:b/>
              </w:rPr>
              <w:t>Процент исполнения</w:t>
            </w: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  <w:r w:rsidRPr="00B67243"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ВСЕГ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100C66" w:rsidP="003A39F3">
            <w:pPr>
              <w:jc w:val="center"/>
              <w:rPr>
                <w:b/>
              </w:rPr>
            </w:pPr>
            <w:r>
              <w:rPr>
                <w:b/>
              </w:rPr>
              <w:t>1346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100C66" w:rsidP="003A39F3">
            <w:pPr>
              <w:jc w:val="center"/>
              <w:rPr>
                <w:b/>
              </w:rPr>
            </w:pPr>
            <w:r>
              <w:rPr>
                <w:b/>
              </w:rPr>
              <w:t>619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100C66" w:rsidP="004A17BB">
            <w:pPr>
              <w:jc w:val="center"/>
              <w:rPr>
                <w:b/>
              </w:rPr>
            </w:pPr>
            <w:r>
              <w:rPr>
                <w:b/>
              </w:rPr>
              <w:t>46,0</w:t>
            </w: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Общегосударственные вопрос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F6500B" w:rsidP="003A39F3">
            <w:pPr>
              <w:jc w:val="center"/>
              <w:rPr>
                <w:b/>
              </w:rPr>
            </w:pPr>
            <w:r>
              <w:rPr>
                <w:b/>
              </w:rPr>
              <w:t>853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F6500B" w:rsidP="003A39F3">
            <w:pPr>
              <w:jc w:val="center"/>
              <w:rPr>
                <w:b/>
              </w:rPr>
            </w:pPr>
            <w:r>
              <w:rPr>
                <w:b/>
              </w:rPr>
              <w:t>413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F6500B" w:rsidP="004A17BB">
            <w:pPr>
              <w:jc w:val="center"/>
              <w:rPr>
                <w:b/>
              </w:rPr>
            </w:pPr>
            <w:r>
              <w:rPr>
                <w:b/>
              </w:rPr>
              <w:t>48,4</w:t>
            </w: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  <w:rPr>
                <w:b/>
              </w:rPr>
            </w:pPr>
            <w:r w:rsidRPr="00B67243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1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4A17BB" w:rsidP="003A39F3">
            <w:pPr>
              <w:jc w:val="center"/>
            </w:pPr>
            <w:r>
              <w:t>25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F6500B" w:rsidP="003A39F3">
            <w:pPr>
              <w:jc w:val="center"/>
            </w:pPr>
            <w:r>
              <w:t>202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F6500B" w:rsidP="004A17BB">
            <w:pPr>
              <w:jc w:val="center"/>
            </w:pPr>
            <w:r>
              <w:t>81,1</w:t>
            </w: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  <w:rPr>
                <w:b/>
              </w:rPr>
            </w:pPr>
            <w:r w:rsidRPr="00B6724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F6500B" w:rsidP="003A39F3">
            <w:pPr>
              <w:jc w:val="center"/>
            </w:pPr>
            <w:r>
              <w:t>596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F6500B" w:rsidP="003A39F3">
            <w:pPr>
              <w:jc w:val="center"/>
            </w:pPr>
            <w:r>
              <w:t>206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F6500B" w:rsidP="003A39F3">
            <w:pPr>
              <w:jc w:val="center"/>
            </w:pPr>
            <w:r>
              <w:t>34,6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Резервные фонд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1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2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Другие общегосударственные вопрос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F6500B" w:rsidP="003A39F3">
            <w:pPr>
              <w:jc w:val="center"/>
            </w:pPr>
            <w:r>
              <w:t>5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F6500B" w:rsidP="003A39F3">
            <w:pPr>
              <w:jc w:val="center"/>
            </w:pPr>
            <w:r>
              <w:t>4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F6500B" w:rsidP="00B00D9D">
            <w:pPr>
              <w:jc w:val="center"/>
            </w:pPr>
            <w:r>
              <w:t>81,8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rPr>
                <w:b/>
              </w:rPr>
            </w:pPr>
            <w:r w:rsidRPr="00B67243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4A17BB" w:rsidP="004F64CD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Мобилизационная и вневойсковая подготов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4A17BB" w:rsidP="004F64CD">
            <w:pPr>
              <w:jc w:val="center"/>
            </w:pPr>
            <w:r>
              <w:t>92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rPr>
                <w:b/>
              </w:rPr>
            </w:pPr>
            <w:r w:rsidRPr="00B67243">
              <w:rPr>
                <w:b/>
              </w:rPr>
              <w:t>Национальная эконом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D54B60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D54B60" w:rsidP="003A39F3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D54B60" w:rsidRDefault="00D54B60" w:rsidP="00B00D9D">
            <w:pPr>
              <w:jc w:val="center"/>
              <w:rPr>
                <w:b/>
              </w:rPr>
            </w:pPr>
            <w:r w:rsidRPr="00D54B60">
              <w:rPr>
                <w:b/>
              </w:rPr>
              <w:t>100,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Содержание автомобильных дорог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4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4F64CD">
            <w:pPr>
              <w:jc w:val="center"/>
            </w:pPr>
            <w:r w:rsidRPr="00B67243"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rPr>
          <w:trHeight w:val="21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Другие вопросы в области национальной экономи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4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F6500B" w:rsidP="004F64CD">
            <w:pPr>
              <w:jc w:val="center"/>
            </w:pPr>
            <w:r>
              <w:t>6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F6500B" w:rsidP="003A39F3">
            <w:pPr>
              <w:jc w:val="center"/>
            </w:pPr>
            <w:r>
              <w:t>6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F6500B" w:rsidP="00B00D9D">
            <w:pPr>
              <w:jc w:val="center"/>
            </w:pPr>
            <w:r>
              <w:t>100,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rPr>
                <w:b/>
              </w:rPr>
            </w:pPr>
            <w:r w:rsidRPr="00B67243">
              <w:rPr>
                <w:b/>
              </w:rPr>
              <w:t>Жилищно-коммунальное хозяй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4A17BB" w:rsidP="003A39F3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Коммунальное хозяй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5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4A17BB">
            <w:pPr>
              <w:jc w:val="center"/>
            </w:pPr>
            <w:r w:rsidRPr="00B67243">
              <w:t>1</w:t>
            </w:r>
            <w:r w:rsidR="004A17BB">
              <w:t>2</w:t>
            </w:r>
            <w:r w:rsidRPr="00B67243">
              <w:t>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rPr>
          <w:trHeight w:val="239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Благоустрой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4A17BB" w:rsidP="003A39F3">
            <w:pPr>
              <w:jc w:val="center"/>
            </w:pPr>
            <w:r>
              <w:t>32</w:t>
            </w:r>
            <w:r w:rsidR="00B00D9D" w:rsidRPr="00B67243">
              <w:t>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F6500B" w:rsidP="004A17BB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F6500B" w:rsidP="00D54B60">
            <w:pPr>
              <w:jc w:val="center"/>
              <w:rPr>
                <w:b/>
              </w:rPr>
            </w:pPr>
            <w:r>
              <w:rPr>
                <w:b/>
              </w:rPr>
              <w:t>144,</w:t>
            </w:r>
            <w:r w:rsidR="00D54B60">
              <w:rPr>
                <w:b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F6500B" w:rsidP="004A17BB">
            <w:pPr>
              <w:jc w:val="center"/>
              <w:rPr>
                <w:b/>
              </w:rPr>
            </w:pPr>
            <w:r>
              <w:rPr>
                <w:b/>
              </w:rPr>
              <w:t>49,7</w:t>
            </w:r>
          </w:p>
        </w:tc>
      </w:tr>
      <w:tr w:rsidR="00F6500B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0B" w:rsidRPr="00B67243" w:rsidRDefault="00F6500B" w:rsidP="003A39F3">
            <w:r w:rsidRPr="00B67243">
              <w:t>Культу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0B" w:rsidRPr="00B67243" w:rsidRDefault="00F6500B" w:rsidP="003A39F3">
            <w:pPr>
              <w:jc w:val="center"/>
            </w:pPr>
            <w:r w:rsidRPr="00B67243">
              <w:t>08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0B" w:rsidRPr="00B67243" w:rsidRDefault="00F6500B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0B" w:rsidRPr="00B67243" w:rsidRDefault="00F6500B" w:rsidP="00F6500B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B" w:rsidRPr="00B67243" w:rsidRDefault="00F6500B" w:rsidP="00D54B60">
            <w:pPr>
              <w:jc w:val="center"/>
              <w:rPr>
                <w:b/>
              </w:rPr>
            </w:pPr>
            <w:r>
              <w:rPr>
                <w:b/>
              </w:rPr>
              <w:t>144,</w:t>
            </w:r>
            <w:r w:rsidR="00D54B60">
              <w:rPr>
                <w:b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B" w:rsidRPr="00B67243" w:rsidRDefault="00F6500B" w:rsidP="00F6500B">
            <w:pPr>
              <w:jc w:val="center"/>
              <w:rPr>
                <w:b/>
              </w:rPr>
            </w:pPr>
            <w:r>
              <w:rPr>
                <w:b/>
              </w:rPr>
              <w:t>49,7</w:t>
            </w:r>
          </w:p>
        </w:tc>
      </w:tr>
      <w:tr w:rsidR="003A39F3" w:rsidRPr="00B67243" w:rsidTr="00B3507E">
        <w:trPr>
          <w:trHeight w:val="243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rPr>
                <w:b/>
              </w:rPr>
              <w:t>Социальная полит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6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F6500B" w:rsidP="003A39F3">
            <w:pPr>
              <w:jc w:val="center"/>
              <w:rPr>
                <w:b/>
              </w:rPr>
            </w:pPr>
            <w:r>
              <w:rPr>
                <w:b/>
              </w:rPr>
              <w:t>55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F6500B" w:rsidP="003A39F3">
            <w:pPr>
              <w:jc w:val="center"/>
              <w:rPr>
                <w:b/>
              </w:rPr>
            </w:pPr>
            <w:r>
              <w:rPr>
                <w:b/>
              </w:rPr>
              <w:t>92,0</w:t>
            </w:r>
          </w:p>
        </w:tc>
      </w:tr>
      <w:tr w:rsidR="00F6500B" w:rsidRPr="00B67243" w:rsidTr="00B3507E">
        <w:trPr>
          <w:trHeight w:val="36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0B" w:rsidRPr="00B67243" w:rsidRDefault="00F6500B" w:rsidP="003A39F3">
            <w:r w:rsidRPr="00B67243">
              <w:t>Пенсионное обеспече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0B" w:rsidRPr="00B67243" w:rsidRDefault="00F6500B" w:rsidP="003A39F3">
            <w:pPr>
              <w:jc w:val="center"/>
            </w:pPr>
            <w:r w:rsidRPr="00B67243">
              <w:t>1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0B" w:rsidRPr="00B67243" w:rsidRDefault="00F6500B" w:rsidP="003A39F3">
            <w:pPr>
              <w:jc w:val="center"/>
            </w:pPr>
            <w:r w:rsidRPr="00B67243">
              <w:t>10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0B" w:rsidRPr="00B67243" w:rsidRDefault="00F6500B" w:rsidP="00F6500B">
            <w:pPr>
              <w:jc w:val="center"/>
              <w:rPr>
                <w:b/>
              </w:rPr>
            </w:pPr>
            <w:r w:rsidRPr="00B67243">
              <w:rPr>
                <w:b/>
              </w:rPr>
              <w:t>6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B" w:rsidRPr="00B67243" w:rsidRDefault="00F6500B" w:rsidP="00F6500B">
            <w:pPr>
              <w:jc w:val="center"/>
              <w:rPr>
                <w:b/>
              </w:rPr>
            </w:pPr>
            <w:r>
              <w:rPr>
                <w:b/>
              </w:rPr>
              <w:t>55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B" w:rsidRPr="00B67243" w:rsidRDefault="00F6500B" w:rsidP="00F6500B">
            <w:pPr>
              <w:jc w:val="center"/>
              <w:rPr>
                <w:b/>
              </w:rPr>
            </w:pPr>
            <w:r>
              <w:rPr>
                <w:b/>
              </w:rPr>
              <w:t>92,0</w:t>
            </w:r>
          </w:p>
        </w:tc>
      </w:tr>
    </w:tbl>
    <w:p w:rsidR="007F087E" w:rsidRPr="00B67243" w:rsidRDefault="007F087E" w:rsidP="007F087E">
      <w:pPr>
        <w:rPr>
          <w:rFonts w:ascii="Times New Roman" w:hAnsi="Times New Roman" w:cs="Times New Roman"/>
          <w:b/>
          <w:sz w:val="20"/>
          <w:szCs w:val="20"/>
        </w:rPr>
      </w:pPr>
    </w:p>
    <w:p w:rsidR="008A1B49" w:rsidRPr="00B67243" w:rsidRDefault="00535AC2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</w:t>
      </w:r>
      <w:r w:rsidR="00C164DF" w:rsidRPr="00B67243">
        <w:rPr>
          <w:rFonts w:ascii="Times New Roman" w:eastAsia="Arial" w:hAnsi="Times New Roman" w:cs="Times New Roman"/>
          <w:sz w:val="20"/>
          <w:szCs w:val="20"/>
        </w:rPr>
        <w:t xml:space="preserve">   </w:t>
      </w:r>
    </w:p>
    <w:p w:rsidR="003A39F3" w:rsidRPr="00B67243" w:rsidRDefault="003A39F3" w:rsidP="003A39F3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>Приложение №</w:t>
      </w:r>
      <w:r w:rsidR="009C37C1">
        <w:rPr>
          <w:rFonts w:ascii="Times New Roman" w:hAnsi="Times New Roman" w:cs="Times New Roman"/>
          <w:sz w:val="20"/>
          <w:szCs w:val="20"/>
        </w:rPr>
        <w:t>4</w:t>
      </w: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3A39F3" w:rsidRPr="00B67243" w:rsidRDefault="003A39F3" w:rsidP="003A39F3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к решению Малахово-Слободского                                                                                                                                                           </w:t>
      </w:r>
    </w:p>
    <w:p w:rsidR="003A39F3" w:rsidRPr="00B67243" w:rsidRDefault="003A39F3" w:rsidP="003A39F3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сельского Совета народных депутатов                                         </w:t>
      </w:r>
    </w:p>
    <w:p w:rsidR="003A39F3" w:rsidRPr="00B67243" w:rsidRDefault="0094559F" w:rsidP="0094559F">
      <w:pPr>
        <w:tabs>
          <w:tab w:val="left" w:pos="643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F6500B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67243">
        <w:rPr>
          <w:rFonts w:ascii="Times New Roman" w:hAnsi="Times New Roman" w:cs="Times New Roman"/>
          <w:sz w:val="20"/>
          <w:szCs w:val="20"/>
        </w:rPr>
        <w:t xml:space="preserve"> </w:t>
      </w:r>
      <w:r w:rsidR="003A39F3" w:rsidRPr="00B67243">
        <w:rPr>
          <w:rFonts w:ascii="Times New Roman" w:hAnsi="Times New Roman" w:cs="Times New Roman"/>
          <w:sz w:val="20"/>
          <w:szCs w:val="20"/>
        </w:rPr>
        <w:t xml:space="preserve">от </w:t>
      </w:r>
      <w:r w:rsidR="00B97D55">
        <w:rPr>
          <w:rFonts w:ascii="Times New Roman" w:hAnsi="Times New Roman" w:cs="Times New Roman"/>
          <w:sz w:val="20"/>
          <w:szCs w:val="20"/>
        </w:rPr>
        <w:t>12 июля</w:t>
      </w:r>
      <w:r w:rsidR="003A39F3" w:rsidRPr="00B67243">
        <w:rPr>
          <w:rFonts w:ascii="Times New Roman" w:hAnsi="Times New Roman" w:cs="Times New Roman"/>
          <w:sz w:val="20"/>
          <w:szCs w:val="20"/>
        </w:rPr>
        <w:t xml:space="preserve"> </w:t>
      </w:r>
      <w:r w:rsidR="00B00D9D">
        <w:rPr>
          <w:rFonts w:ascii="Times New Roman" w:hAnsi="Times New Roman" w:cs="Times New Roman"/>
          <w:sz w:val="20"/>
          <w:szCs w:val="20"/>
        </w:rPr>
        <w:t xml:space="preserve"> </w:t>
      </w:r>
      <w:r w:rsidR="003A39F3" w:rsidRPr="00B67243">
        <w:rPr>
          <w:rFonts w:ascii="Times New Roman" w:hAnsi="Times New Roman" w:cs="Times New Roman"/>
          <w:sz w:val="20"/>
          <w:szCs w:val="20"/>
        </w:rPr>
        <w:t xml:space="preserve"> 202</w:t>
      </w:r>
      <w:r w:rsidR="00391695">
        <w:rPr>
          <w:rFonts w:ascii="Times New Roman" w:hAnsi="Times New Roman" w:cs="Times New Roman"/>
          <w:sz w:val="20"/>
          <w:szCs w:val="20"/>
        </w:rPr>
        <w:t>2</w:t>
      </w:r>
      <w:r w:rsidR="003A39F3" w:rsidRPr="00B67243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B97D55">
        <w:rPr>
          <w:rFonts w:ascii="Times New Roman" w:hAnsi="Times New Roman" w:cs="Times New Roman"/>
          <w:sz w:val="20"/>
          <w:szCs w:val="20"/>
        </w:rPr>
        <w:t xml:space="preserve"> 34</w:t>
      </w:r>
    </w:p>
    <w:p w:rsidR="003A39F3" w:rsidRPr="00B67243" w:rsidRDefault="003A39F3" w:rsidP="003A39F3">
      <w:pPr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3A39F3" w:rsidRPr="00B67243" w:rsidRDefault="003A39F3" w:rsidP="003A39F3">
      <w:pPr>
        <w:jc w:val="center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бюджета Малахово-Слободского сельского поселения на 202</w:t>
      </w:r>
      <w:r w:rsidR="00391695">
        <w:rPr>
          <w:rFonts w:ascii="Times New Roman" w:hAnsi="Times New Roman" w:cs="Times New Roman"/>
          <w:b/>
          <w:sz w:val="20"/>
          <w:szCs w:val="20"/>
        </w:rPr>
        <w:t>2</w:t>
      </w:r>
      <w:r w:rsidRPr="00B67243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3A39F3" w:rsidRPr="00B67243" w:rsidRDefault="003A39F3" w:rsidP="003A39F3">
      <w:pPr>
        <w:tabs>
          <w:tab w:val="left" w:pos="7282"/>
        </w:tabs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ab/>
        <w:t xml:space="preserve">         тыс. </w:t>
      </w:r>
      <w:proofErr w:type="spellStart"/>
      <w:r w:rsidRPr="00B67243">
        <w:rPr>
          <w:rFonts w:ascii="Times New Roman" w:hAnsi="Times New Roman" w:cs="Times New Roman"/>
          <w:sz w:val="20"/>
          <w:szCs w:val="20"/>
        </w:rPr>
        <w:t>руб</w:t>
      </w:r>
      <w:proofErr w:type="spellEnd"/>
    </w:p>
    <w:tbl>
      <w:tblPr>
        <w:tblStyle w:val="a5"/>
        <w:tblW w:w="9889" w:type="dxa"/>
        <w:tblLayout w:type="fixed"/>
        <w:tblLook w:val="01E0"/>
      </w:tblPr>
      <w:tblGrid>
        <w:gridCol w:w="3369"/>
        <w:gridCol w:w="794"/>
        <w:gridCol w:w="765"/>
        <w:gridCol w:w="1559"/>
        <w:gridCol w:w="709"/>
        <w:gridCol w:w="936"/>
        <w:gridCol w:w="850"/>
        <w:gridCol w:w="907"/>
      </w:tblGrid>
      <w:tr w:rsidR="0094559F" w:rsidRPr="00B67243" w:rsidTr="00F6500B">
        <w:trPr>
          <w:trHeight w:val="78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 xml:space="preserve">                     </w:t>
            </w:r>
          </w:p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 xml:space="preserve">                    НАИМЕНОВА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 xml:space="preserve"> </w:t>
            </w:r>
          </w:p>
          <w:p w:rsidR="0094559F" w:rsidRPr="00B67243" w:rsidRDefault="0094559F" w:rsidP="003A39F3">
            <w:pPr>
              <w:rPr>
                <w:b/>
              </w:rPr>
            </w:pPr>
            <w:proofErr w:type="spellStart"/>
            <w:r w:rsidRPr="00B67243">
              <w:rPr>
                <w:b/>
              </w:rPr>
              <w:t>Рз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</w:p>
          <w:p w:rsidR="0094559F" w:rsidRPr="00B67243" w:rsidRDefault="0094559F" w:rsidP="003A39F3">
            <w:pPr>
              <w:rPr>
                <w:b/>
              </w:rPr>
            </w:pPr>
            <w:proofErr w:type="spellStart"/>
            <w:r w:rsidRPr="00B67243">
              <w:rPr>
                <w:b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</w:p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</w:p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>В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</w:p>
          <w:p w:rsidR="0094559F" w:rsidRPr="00B67243" w:rsidRDefault="009C37C1" w:rsidP="00F6500B">
            <w:pPr>
              <w:rPr>
                <w:b/>
              </w:rPr>
            </w:pPr>
            <w:r>
              <w:rPr>
                <w:b/>
              </w:rPr>
              <w:t>Сумма</w:t>
            </w:r>
            <w:r w:rsidR="0094559F" w:rsidRPr="00B67243">
              <w:rPr>
                <w:b/>
              </w:rPr>
              <w:t xml:space="preserve"> на 202</w:t>
            </w:r>
            <w:r w:rsidR="00F6500B">
              <w:rPr>
                <w:b/>
              </w:rPr>
              <w:t>2</w:t>
            </w:r>
            <w:r w:rsidR="0094559F" w:rsidRPr="00B67243">
              <w:rPr>
                <w:b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B00D9D" w:rsidP="0094559F">
            <w:pPr>
              <w:rPr>
                <w:b/>
              </w:rPr>
            </w:pPr>
            <w:r>
              <w:rPr>
                <w:b/>
              </w:rPr>
              <w:t>исполне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B00D9D" w:rsidP="0094559F">
            <w:pPr>
              <w:rPr>
                <w:b/>
              </w:rPr>
            </w:pPr>
            <w:r>
              <w:rPr>
                <w:b/>
              </w:rPr>
              <w:t>% исполнения</w:t>
            </w:r>
          </w:p>
        </w:tc>
      </w:tr>
      <w:tr w:rsidR="0094559F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</w:tr>
      <w:tr w:rsidR="0031708B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</w:rPr>
            </w:pPr>
            <w:r w:rsidRPr="00B67243">
              <w:rPr>
                <w:b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B97D55">
            <w:pPr>
              <w:jc w:val="center"/>
              <w:rPr>
                <w:b/>
              </w:rPr>
            </w:pPr>
            <w:r>
              <w:rPr>
                <w:b/>
              </w:rPr>
              <w:t>13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B97D55">
            <w:pPr>
              <w:jc w:val="center"/>
              <w:rPr>
                <w:b/>
              </w:rPr>
            </w:pPr>
            <w:r>
              <w:rPr>
                <w:b/>
              </w:rPr>
              <w:t>619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B97D55">
            <w:pPr>
              <w:jc w:val="center"/>
              <w:rPr>
                <w:b/>
              </w:rPr>
            </w:pPr>
            <w:r>
              <w:rPr>
                <w:b/>
              </w:rPr>
              <w:t>46,0</w:t>
            </w:r>
          </w:p>
        </w:tc>
      </w:tr>
      <w:tr w:rsidR="0031708B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</w:rPr>
            </w:pPr>
            <w:r w:rsidRPr="00B67243">
              <w:rPr>
                <w:b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B97D55">
            <w:pPr>
              <w:jc w:val="center"/>
              <w:rPr>
                <w:b/>
              </w:rPr>
            </w:pPr>
            <w:r>
              <w:rPr>
                <w:b/>
              </w:rPr>
              <w:t>8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B97D55">
            <w:pPr>
              <w:jc w:val="center"/>
              <w:rPr>
                <w:b/>
              </w:rPr>
            </w:pPr>
            <w:r>
              <w:rPr>
                <w:b/>
              </w:rPr>
              <w:t>41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B97D55">
            <w:pPr>
              <w:jc w:val="center"/>
              <w:rPr>
                <w:b/>
              </w:rPr>
            </w:pPr>
            <w:r>
              <w:rPr>
                <w:b/>
              </w:rPr>
              <w:t>48,4</w:t>
            </w:r>
          </w:p>
        </w:tc>
      </w:tr>
      <w:tr w:rsidR="0031708B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both"/>
              <w:rPr>
                <w:b/>
              </w:rPr>
            </w:pPr>
            <w:r w:rsidRPr="00B67243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20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81,1</w:t>
            </w:r>
          </w:p>
        </w:tc>
      </w:tr>
      <w:tr w:rsidR="0031708B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20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81,1</w:t>
            </w:r>
          </w:p>
        </w:tc>
      </w:tr>
      <w:tr w:rsidR="0031708B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20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81,1</w:t>
            </w:r>
          </w:p>
        </w:tc>
      </w:tr>
      <w:tr w:rsidR="0031708B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both"/>
            </w:pPr>
            <w:r w:rsidRPr="00B67243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B97D55">
            <w:pPr>
              <w:jc w:val="center"/>
            </w:pPr>
            <w: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B97D55">
            <w:pPr>
              <w:jc w:val="center"/>
            </w:pPr>
            <w:r>
              <w:t>20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B97D55">
            <w:pPr>
              <w:jc w:val="center"/>
            </w:pPr>
            <w:r>
              <w:t>81,1</w:t>
            </w:r>
          </w:p>
        </w:tc>
      </w:tr>
      <w:tr w:rsidR="0031708B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both"/>
            </w:pPr>
            <w:r w:rsidRPr="00B67243">
              <w:rPr>
                <w:iCs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ind w:left="-108" w:right="-108" w:firstLine="108"/>
              <w:jc w:val="center"/>
            </w:pPr>
            <w:r w:rsidRPr="00B67243"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</w:pPr>
            <w:r w:rsidRPr="00B67243"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B97D55">
            <w:pPr>
              <w:jc w:val="center"/>
            </w:pPr>
            <w: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B97D55">
            <w:pPr>
              <w:jc w:val="center"/>
            </w:pPr>
            <w:r>
              <w:t>20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B97D55">
            <w:pPr>
              <w:jc w:val="center"/>
            </w:pPr>
            <w:r>
              <w:t>81,1</w:t>
            </w:r>
          </w:p>
        </w:tc>
      </w:tr>
      <w:tr w:rsidR="0031708B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t xml:space="preserve">Функционирование </w:t>
            </w:r>
            <w:proofErr w:type="gramStart"/>
            <w:r w:rsidRPr="00B67243">
              <w:rPr>
                <w:b/>
              </w:rPr>
              <w:t xml:space="preserve">Правительства Российской Федерации высших исполнительных органов </w:t>
            </w:r>
            <w:r w:rsidRPr="00B67243">
              <w:rPr>
                <w:b/>
              </w:rPr>
              <w:lastRenderedPageBreak/>
              <w:t>государственной власти субъектов Российской</w:t>
            </w:r>
            <w:proofErr w:type="gramEnd"/>
            <w:r w:rsidRPr="00B67243">
              <w:rPr>
                <w:b/>
              </w:rPr>
              <w:t xml:space="preserve"> Федерации, местных а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lastRenderedPageBreak/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5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20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34,6</w:t>
            </w:r>
          </w:p>
        </w:tc>
      </w:tr>
      <w:tr w:rsidR="0031708B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lastRenderedPageBreak/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5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20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34,6</w:t>
            </w:r>
          </w:p>
        </w:tc>
      </w:tr>
      <w:tr w:rsidR="0031708B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</w:rPr>
            </w:pPr>
            <w:r w:rsidRPr="00B67243">
              <w:rPr>
                <w:b/>
              </w:rPr>
              <w:t>Центральный аппар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5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20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34,6</w:t>
            </w:r>
          </w:p>
        </w:tc>
      </w:tr>
      <w:tr w:rsidR="0094559F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both"/>
            </w:pPr>
            <w:r w:rsidRPr="00B67243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31708B" w:rsidP="00723701">
            <w:pPr>
              <w:jc w:val="center"/>
            </w:pPr>
            <w:r>
              <w:t>2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31708B" w:rsidP="003A39F3">
            <w:pPr>
              <w:jc w:val="center"/>
            </w:pPr>
            <w:r>
              <w:t>106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31708B" w:rsidP="0094559F">
            <w:pPr>
              <w:jc w:val="center"/>
            </w:pPr>
            <w:r>
              <w:t>46,0</w:t>
            </w:r>
          </w:p>
        </w:tc>
      </w:tr>
      <w:tr w:rsidR="0031708B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both"/>
            </w:pPr>
            <w:r w:rsidRPr="00B67243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B97D55">
            <w:pPr>
              <w:jc w:val="center"/>
            </w:pPr>
            <w:r>
              <w:t>2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B97D55">
            <w:pPr>
              <w:jc w:val="center"/>
            </w:pPr>
            <w:r>
              <w:t>106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B97D55">
            <w:pPr>
              <w:jc w:val="center"/>
            </w:pPr>
            <w:r>
              <w:t>46,0</w:t>
            </w:r>
          </w:p>
        </w:tc>
      </w:tr>
      <w:tr w:rsidR="00AF53C2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jc w:val="both"/>
            </w:pPr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B97D55">
            <w:pPr>
              <w:jc w:val="center"/>
            </w:pPr>
            <w:r>
              <w:t>3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</w:pPr>
            <w:r>
              <w:t>8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</w:pPr>
            <w:r>
              <w:t>25,0</w:t>
            </w:r>
          </w:p>
        </w:tc>
      </w:tr>
      <w:tr w:rsidR="00AF53C2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jc w:val="both"/>
            </w:pPr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B97D55">
            <w:pPr>
              <w:jc w:val="center"/>
            </w:pPr>
            <w:r>
              <w:t>3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</w:pPr>
            <w:r>
              <w:t>8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</w:pPr>
            <w:r>
              <w:t>25,0</w:t>
            </w:r>
          </w:p>
        </w:tc>
      </w:tr>
      <w:tr w:rsidR="0094559F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both"/>
            </w:pPr>
            <w:r w:rsidRPr="00B67243"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  <w:r w:rsidRPr="00B67243"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31708B" w:rsidP="003A39F3">
            <w:pPr>
              <w:jc w:val="center"/>
            </w:pPr>
            <w:r>
              <w:t>1</w:t>
            </w:r>
            <w:r w:rsidR="00391695">
              <w:t>8,</w:t>
            </w:r>
            <w:r w:rsidR="0094559F" w:rsidRPr="00B6724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31708B" w:rsidP="003A39F3">
            <w:pPr>
              <w:jc w:val="center"/>
            </w:pPr>
            <w:r>
              <w:t>13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31708B" w:rsidP="0094559F">
            <w:pPr>
              <w:jc w:val="center"/>
            </w:pPr>
            <w:r>
              <w:t>73,9</w:t>
            </w:r>
          </w:p>
        </w:tc>
      </w:tr>
      <w:tr w:rsidR="0031708B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both"/>
            </w:pPr>
            <w:r w:rsidRPr="00B6724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8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B97D55">
            <w:pPr>
              <w:jc w:val="center"/>
            </w:pPr>
            <w:r>
              <w:t>18,</w:t>
            </w:r>
            <w:r w:rsidRPr="00B6724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B97D55">
            <w:pPr>
              <w:jc w:val="center"/>
            </w:pPr>
            <w:r>
              <w:t>13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B97D55">
            <w:pPr>
              <w:jc w:val="center"/>
            </w:pPr>
            <w:r>
              <w:t>73,9</w:t>
            </w:r>
          </w:p>
        </w:tc>
      </w:tr>
      <w:tr w:rsidR="0094559F" w:rsidRPr="00B67243" w:rsidTr="00F6500B">
        <w:trPr>
          <w:trHeight w:val="3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  <w:iCs/>
              </w:rPr>
              <w:t>Резервные фон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723701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723701" w:rsidP="009455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28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iCs/>
                <w:color w:val="000000"/>
              </w:rPr>
              <w:t>Резерв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8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3A39F3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4F64CD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4F64CD">
            <w:pPr>
              <w:jc w:val="center"/>
              <w:rPr>
                <w:b/>
              </w:rPr>
            </w:pPr>
            <w:r>
              <w:rPr>
                <w:b/>
              </w:rPr>
              <w:t>81,8</w:t>
            </w:r>
          </w:p>
        </w:tc>
      </w:tr>
      <w:tr w:rsidR="00723701" w:rsidRPr="00B67243" w:rsidTr="00F6500B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3A39F3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4F64CD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4F64C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23701">
              <w:rPr>
                <w:b/>
              </w:rPr>
              <w:t>0</w:t>
            </w:r>
          </w:p>
        </w:tc>
      </w:tr>
      <w:tr w:rsidR="0031708B" w:rsidRPr="00B67243" w:rsidTr="00F6500B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t>Выполнение других обязательств государ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B97D55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B97D55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B97D5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1708B" w:rsidRPr="00B67243" w:rsidTr="00F6500B">
        <w:trPr>
          <w:trHeight w:val="4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100</w:t>
            </w:r>
          </w:p>
        </w:tc>
      </w:tr>
      <w:tr w:rsidR="0031708B" w:rsidRPr="00B67243" w:rsidTr="00F6500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>
              <w:t>853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4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4,5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100</w:t>
            </w:r>
          </w:p>
        </w:tc>
      </w:tr>
      <w:tr w:rsidR="00723701" w:rsidRPr="00B67243" w:rsidTr="00F6500B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18-2020 г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4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4559F" w:rsidRPr="00B67243" w:rsidTr="00F6500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  <w:r w:rsidRPr="00B67243"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723701" w:rsidP="003A39F3">
            <w:pPr>
              <w:jc w:val="center"/>
            </w:pPr>
            <w:r>
              <w:t>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723701" w:rsidP="0094559F">
            <w:pPr>
              <w:jc w:val="center"/>
            </w:pPr>
            <w: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НАЦИОНАЛЬНАЯ ОБОРО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391695" w:rsidP="004F64CD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723701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723701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Мобилизация и вневойсковая подготов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91695" w:rsidP="004F64CD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723701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723701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91695" w:rsidP="004F64CD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723701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723701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t xml:space="preserve">Осуществление первичного </w:t>
            </w:r>
            <w:r w:rsidRPr="00B67243">
              <w:rPr>
                <w:b/>
              </w:rPr>
              <w:lastRenderedPageBreak/>
              <w:t xml:space="preserve">воинского учета на территориях, где отсутствуют военные комиссариаты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lastRenderedPageBreak/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91695" w:rsidP="004F64CD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723701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723701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12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91695" w:rsidP="004F64CD">
            <w:pPr>
              <w:jc w:val="center"/>
            </w:pPr>
            <w:r>
              <w:t>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</w:tr>
      <w:tr w:rsidR="00723701" w:rsidRPr="00B67243" w:rsidTr="00F6500B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91695" w:rsidP="004F64CD">
            <w:pPr>
              <w:jc w:val="center"/>
            </w:pPr>
            <w:r>
              <w:t>89,8</w:t>
            </w:r>
            <w:r w:rsidR="00723701" w:rsidRPr="00B6724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</w:tr>
      <w:tr w:rsidR="00723701" w:rsidRPr="00B67243" w:rsidTr="00F6500B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D54B60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D54B60" w:rsidP="00723701">
            <w:pPr>
              <w:jc w:val="center"/>
            </w:pPr>
            <w:r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D54B60" w:rsidP="003A39F3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723701" w:rsidRPr="00B67243" w:rsidTr="00F6500B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Дорож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723701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94559F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color w:val="000000"/>
              </w:rPr>
            </w:pPr>
            <w:r w:rsidRPr="00B67243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723701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94559F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4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31708B" w:rsidP="00723701">
            <w:pPr>
              <w:jc w:val="center"/>
              <w:rPr>
                <w:b/>
              </w:rPr>
            </w:pPr>
            <w:r w:rsidRPr="0031708B">
              <w:rPr>
                <w:b/>
              </w:rPr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94559F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708B" w:rsidRPr="00B67243" w:rsidTr="00F6500B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  <w:color w:val="000000"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B97D55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B97D5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708B" w:rsidRPr="00B67243" w:rsidTr="00F6500B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B97D55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B97D5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708B" w:rsidRPr="00B67243" w:rsidTr="00F6500B">
        <w:trPr>
          <w:trHeight w:val="4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color w:val="000000"/>
              </w:rPr>
            </w:pPr>
            <w:r w:rsidRPr="00B67243"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100,0</w:t>
            </w:r>
          </w:p>
        </w:tc>
      </w:tr>
      <w:tr w:rsidR="0031708B" w:rsidRPr="00B67243" w:rsidTr="00F6500B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color w:val="000000"/>
              </w:rPr>
            </w:pPr>
            <w:r w:rsidRPr="00B67243">
              <w:rPr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100,0</w:t>
            </w:r>
          </w:p>
        </w:tc>
      </w:tr>
      <w:tr w:rsidR="00723701" w:rsidRPr="00B67243" w:rsidTr="00F6500B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391695" w:rsidP="003A39F3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rPr>
          <w:trHeight w:val="2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jc w:val="center"/>
              <w:rPr>
                <w:b/>
              </w:rPr>
            </w:pPr>
            <w:r w:rsidRPr="00B67243">
              <w:rPr>
                <w:b/>
              </w:rPr>
              <w:t>1</w:t>
            </w:r>
            <w:r w:rsidR="00391695">
              <w:rPr>
                <w:b/>
              </w:rPr>
              <w:t>2</w:t>
            </w:r>
            <w:r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jc w:val="center"/>
              <w:rPr>
                <w:b/>
              </w:rPr>
            </w:pPr>
            <w:r w:rsidRPr="00B67243">
              <w:rPr>
                <w:b/>
              </w:rPr>
              <w:t>1</w:t>
            </w:r>
            <w:r w:rsidR="00391695">
              <w:rPr>
                <w:b/>
              </w:rPr>
              <w:t>2</w:t>
            </w:r>
            <w:r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rPr>
          <w:trHeight w:val="5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Мероприятия в области коммунального хозя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jc w:val="center"/>
              <w:rPr>
                <w:b/>
              </w:rPr>
            </w:pPr>
            <w:r w:rsidRPr="00B67243">
              <w:rPr>
                <w:b/>
              </w:rPr>
              <w:t>1</w:t>
            </w:r>
            <w:r w:rsidR="00391695">
              <w:rPr>
                <w:b/>
              </w:rPr>
              <w:t>2</w:t>
            </w:r>
            <w:r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rPr>
          <w:trHeight w:val="5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i/>
              </w:rPr>
            </w:pPr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jc w:val="center"/>
            </w:pPr>
            <w:r w:rsidRPr="00B67243">
              <w:t>1</w:t>
            </w:r>
            <w:r w:rsidR="00391695">
              <w:t>2</w:t>
            </w:r>
            <w:r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rPr>
          <w:trHeight w:val="6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jc w:val="center"/>
            </w:pPr>
            <w:r w:rsidRPr="00B67243">
              <w:t>1</w:t>
            </w:r>
            <w:r w:rsidR="00391695">
              <w:t>2</w:t>
            </w:r>
            <w:r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 xml:space="preserve">Благоустройство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391695" w:rsidP="003A39F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723701"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Защита населения от чрезвычайных ситу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</w:t>
            </w:r>
            <w:r w:rsidR="00391695">
              <w:rPr>
                <w:b/>
              </w:rPr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391695" w:rsidP="003A39F3">
            <w:pPr>
              <w:jc w:val="center"/>
            </w:pPr>
            <w:r>
              <w:rPr>
                <w:b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rPr>
          <w:trHeight w:val="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ind w:left="-108" w:right="-108"/>
              <w:jc w:val="center"/>
            </w:pPr>
            <w:r w:rsidRPr="00B67243">
              <w:t>БЦ002</w:t>
            </w:r>
            <w:r w:rsidR="00391695">
              <w:t>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391695" w:rsidP="003A39F3">
            <w:pPr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91695">
            <w:pPr>
              <w:ind w:left="-108" w:right="-108"/>
              <w:jc w:val="center"/>
            </w:pPr>
            <w:r w:rsidRPr="00B67243">
              <w:t>БЦ00</w:t>
            </w:r>
            <w:r w:rsidR="00391695"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391695" w:rsidP="003A39F3">
            <w:pPr>
              <w:jc w:val="center"/>
            </w:pPr>
            <w:r>
              <w:t>1</w:t>
            </w:r>
            <w:r w:rsidR="00723701" w:rsidRPr="00B6724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006B1C" w:rsidP="003A39F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23701"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 xml:space="preserve">Закупка товаров работ и услуг для государственных (муниципальных) </w:t>
            </w:r>
            <w:r w:rsidRPr="00B67243">
              <w:lastRenderedPageBreak/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lastRenderedPageBreak/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006B1C" w:rsidP="003A39F3">
            <w:pPr>
              <w:jc w:val="center"/>
            </w:pPr>
            <w:r>
              <w:t>10</w:t>
            </w:r>
            <w:r w:rsidR="00723701"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006B1C" w:rsidP="003A39F3">
            <w:pPr>
              <w:jc w:val="center"/>
            </w:pPr>
            <w:r>
              <w:t>10</w:t>
            </w:r>
            <w:r w:rsidR="00723701"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4732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</w:t>
            </w:r>
            <w:r w:rsidR="00447325">
              <w:rPr>
                <w:b/>
              </w:rPr>
              <w:t>1</w:t>
            </w:r>
            <w:r w:rsidR="00391695">
              <w:rPr>
                <w:b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47325">
            <w:pPr>
              <w:ind w:left="-108" w:right="-108"/>
              <w:jc w:val="center"/>
            </w:pPr>
            <w:r w:rsidRPr="00B67243">
              <w:t>БЦ0008</w:t>
            </w:r>
            <w:r w:rsidR="00447325">
              <w:t>1</w:t>
            </w:r>
            <w:r w:rsidR="00391695"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47325">
            <w:pPr>
              <w:ind w:left="-108" w:right="-108"/>
              <w:jc w:val="center"/>
            </w:pPr>
            <w:r w:rsidRPr="00B67243">
              <w:t>БЦ0008</w:t>
            </w:r>
            <w:r w:rsidR="00447325">
              <w:t>1</w:t>
            </w:r>
            <w:r w:rsidR="00391695"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006B1C">
              <w:rPr>
                <w:b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</w:pPr>
            <w:r w:rsidRPr="00B67243">
              <w:t>БЦ000</w:t>
            </w:r>
            <w:r w:rsidR="00006B1C"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</w:pPr>
            <w:r w:rsidRPr="00B67243">
              <w:t>БЦ000</w:t>
            </w:r>
            <w:r w:rsidR="00006B1C"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006B1C">
              <w:rPr>
                <w:b/>
              </w:rPr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</w:pPr>
            <w:r w:rsidRPr="00B67243">
              <w:t>БЦ000</w:t>
            </w:r>
            <w:r w:rsidR="00006B1C"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</w:pPr>
            <w:r w:rsidRPr="00B67243">
              <w:t>БЦ000</w:t>
            </w:r>
            <w:r w:rsidR="00006B1C"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31708B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</w:rPr>
            </w:pPr>
            <w:r w:rsidRPr="00B67243">
              <w:rPr>
                <w:b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B97D55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D54B60">
            <w:pPr>
              <w:jc w:val="center"/>
              <w:rPr>
                <w:b/>
              </w:rPr>
            </w:pPr>
            <w:r>
              <w:rPr>
                <w:b/>
              </w:rPr>
              <w:t>144,</w:t>
            </w:r>
            <w:r w:rsidR="00D54B60">
              <w:rPr>
                <w:b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D54B60">
            <w:pPr>
              <w:jc w:val="center"/>
              <w:rPr>
                <w:b/>
              </w:rPr>
            </w:pPr>
            <w:r>
              <w:rPr>
                <w:b/>
              </w:rPr>
              <w:t>49,</w:t>
            </w:r>
            <w:r w:rsidR="00D54B60">
              <w:rPr>
                <w:b/>
              </w:rPr>
              <w:t>8</w:t>
            </w:r>
          </w:p>
        </w:tc>
      </w:tr>
      <w:tr w:rsidR="00D54B60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3A39F3">
            <w:pPr>
              <w:rPr>
                <w:b/>
              </w:rPr>
            </w:pPr>
            <w:r w:rsidRPr="00B67243">
              <w:rPr>
                <w:b/>
              </w:rPr>
              <w:t>Культу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B97D55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B97D55">
            <w:pPr>
              <w:jc w:val="center"/>
              <w:rPr>
                <w:b/>
              </w:rPr>
            </w:pPr>
            <w:r>
              <w:rPr>
                <w:b/>
              </w:rPr>
              <w:t>144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B97D55">
            <w:pPr>
              <w:jc w:val="center"/>
              <w:rPr>
                <w:b/>
              </w:rPr>
            </w:pPr>
            <w:r>
              <w:rPr>
                <w:b/>
              </w:rPr>
              <w:t>49,8</w:t>
            </w:r>
          </w:p>
        </w:tc>
      </w:tr>
      <w:tr w:rsidR="00D54B60" w:rsidRPr="00B67243" w:rsidTr="00F6500B">
        <w:trPr>
          <w:trHeight w:val="3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3A39F3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B97D55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B97D55">
            <w:pPr>
              <w:jc w:val="center"/>
              <w:rPr>
                <w:b/>
              </w:rPr>
            </w:pPr>
            <w:r>
              <w:rPr>
                <w:b/>
              </w:rPr>
              <w:t>144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B97D55">
            <w:pPr>
              <w:jc w:val="center"/>
              <w:rPr>
                <w:b/>
              </w:rPr>
            </w:pPr>
            <w:r>
              <w:rPr>
                <w:b/>
              </w:rPr>
              <w:t>49,8</w:t>
            </w:r>
          </w:p>
        </w:tc>
      </w:tr>
      <w:tr w:rsidR="00006B1C" w:rsidRPr="00B67243" w:rsidTr="00F6500B">
        <w:trPr>
          <w:trHeight w:val="3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B67243" w:rsidRDefault="00006B1C" w:rsidP="003A39F3">
            <w:pPr>
              <w:rPr>
                <w:b/>
              </w:rPr>
            </w:pPr>
            <w:r w:rsidRPr="00B67243">
              <w:rPr>
                <w:b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B67243" w:rsidRDefault="00006B1C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B67243" w:rsidRDefault="00006B1C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B67243" w:rsidRDefault="00006B1C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C" w:rsidRPr="00B67243" w:rsidRDefault="00006B1C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B67243" w:rsidRDefault="0031708B" w:rsidP="00447325">
            <w:pPr>
              <w:jc w:val="center"/>
              <w:rPr>
                <w:b/>
              </w:rPr>
            </w:pPr>
            <w:r>
              <w:rPr>
                <w:b/>
              </w:rPr>
              <w:t>2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C" w:rsidRPr="00B67243" w:rsidRDefault="0031708B" w:rsidP="00447325">
            <w:pPr>
              <w:jc w:val="center"/>
              <w:rPr>
                <w:b/>
              </w:rPr>
            </w:pPr>
            <w:r>
              <w:rPr>
                <w:b/>
              </w:rPr>
              <w:t>13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C" w:rsidRPr="00B67243" w:rsidRDefault="0031708B" w:rsidP="00447325">
            <w:pPr>
              <w:jc w:val="center"/>
              <w:rPr>
                <w:b/>
              </w:rPr>
            </w:pPr>
            <w:r>
              <w:rPr>
                <w:b/>
              </w:rPr>
              <w:t>52,3</w:t>
            </w:r>
          </w:p>
        </w:tc>
      </w:tr>
      <w:tr w:rsidR="0031708B" w:rsidRPr="00B67243" w:rsidTr="00F6500B">
        <w:trPr>
          <w:trHeight w:val="7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r w:rsidRPr="00B67243"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6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31708B" w:rsidRDefault="0031708B" w:rsidP="00B97D55">
            <w:pPr>
              <w:jc w:val="center"/>
            </w:pPr>
            <w:r w:rsidRPr="0031708B">
              <w:t>2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13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52,3</w:t>
            </w:r>
          </w:p>
        </w:tc>
      </w:tr>
      <w:tr w:rsidR="0031708B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r w:rsidRPr="00B67243"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6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31708B" w:rsidRDefault="0031708B" w:rsidP="00B97D55">
            <w:pPr>
              <w:jc w:val="center"/>
            </w:pPr>
            <w:r w:rsidRPr="0031708B">
              <w:t>2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13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52,3</w:t>
            </w:r>
          </w:p>
        </w:tc>
      </w:tr>
      <w:tr w:rsidR="0094559F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CB2FCD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CB2FCD">
              <w:rPr>
                <w:b/>
              </w:rP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31708B" w:rsidP="00006B1C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31708B" w:rsidP="003A39F3">
            <w:pPr>
              <w:jc w:val="center"/>
              <w:rPr>
                <w:b/>
              </w:rPr>
            </w:pPr>
            <w:r>
              <w:rPr>
                <w:b/>
              </w:rPr>
              <w:t>7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31708B" w:rsidP="0094559F">
            <w:pPr>
              <w:jc w:val="center"/>
              <w:rPr>
                <w:b/>
              </w:rPr>
            </w:pPr>
            <w:r>
              <w:rPr>
                <w:b/>
              </w:rPr>
              <w:t>27,0</w:t>
            </w:r>
          </w:p>
        </w:tc>
      </w:tr>
      <w:tr w:rsidR="0031708B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CB2FCD">
            <w:pPr>
              <w:jc w:val="center"/>
            </w:pPr>
            <w:r w:rsidRPr="00B67243">
              <w:t>БЦ000</w:t>
            </w:r>
            <w: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31708B" w:rsidRDefault="0031708B" w:rsidP="00B97D55">
            <w:pPr>
              <w:jc w:val="center"/>
            </w:pPr>
            <w:r w:rsidRPr="0031708B"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7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27,0</w:t>
            </w:r>
          </w:p>
        </w:tc>
      </w:tr>
      <w:tr w:rsidR="0031708B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CB2FCD">
            <w:pPr>
              <w:jc w:val="center"/>
            </w:pPr>
            <w:r w:rsidRPr="00B67243">
              <w:t>БЦ000</w:t>
            </w:r>
            <w: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31708B" w:rsidRDefault="0031708B" w:rsidP="00B97D55">
            <w:pPr>
              <w:jc w:val="center"/>
            </w:pPr>
            <w:r w:rsidRPr="0031708B"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7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27,0</w:t>
            </w:r>
          </w:p>
        </w:tc>
      </w:tr>
      <w:tr w:rsidR="00723701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СОЦИАЛЬНАЯ ПОЛИ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31708B" w:rsidRDefault="00723701" w:rsidP="003A39F3">
            <w:pPr>
              <w:jc w:val="center"/>
              <w:rPr>
                <w:b/>
              </w:rPr>
            </w:pPr>
            <w:r w:rsidRPr="0031708B">
              <w:rPr>
                <w:b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31708B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55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31708B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92,0</w:t>
            </w:r>
          </w:p>
        </w:tc>
      </w:tr>
      <w:tr w:rsidR="0031708B" w:rsidRPr="00B67243" w:rsidTr="00F6500B">
        <w:trPr>
          <w:trHeight w:val="3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</w:rPr>
            </w:pPr>
            <w:r w:rsidRPr="00B67243">
              <w:rPr>
                <w:b/>
              </w:rPr>
              <w:t xml:space="preserve">Пенсионное обеспече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55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92,0</w:t>
            </w:r>
          </w:p>
        </w:tc>
      </w:tr>
      <w:tr w:rsidR="0031708B" w:rsidRPr="00B67243" w:rsidTr="00F6500B">
        <w:trPr>
          <w:trHeight w:val="3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55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92,0</w:t>
            </w:r>
          </w:p>
        </w:tc>
      </w:tr>
      <w:tr w:rsidR="0031708B" w:rsidRPr="00B67243" w:rsidTr="00F6500B">
        <w:trPr>
          <w:trHeight w:val="3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</w:rPr>
            </w:pPr>
            <w:r w:rsidRPr="00B67243">
              <w:rPr>
                <w:b/>
              </w:rPr>
              <w:lastRenderedPageBreak/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55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92,0</w:t>
            </w:r>
          </w:p>
        </w:tc>
      </w:tr>
      <w:tr w:rsidR="0031708B" w:rsidRPr="00B67243" w:rsidTr="00F6500B">
        <w:trPr>
          <w:trHeight w:val="3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r w:rsidRPr="00B67243"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3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31708B" w:rsidRDefault="0031708B" w:rsidP="00B97D55">
            <w:pPr>
              <w:jc w:val="center"/>
            </w:pPr>
            <w:r w:rsidRPr="0031708B"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55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92,0</w:t>
            </w:r>
          </w:p>
        </w:tc>
      </w:tr>
      <w:tr w:rsidR="0031708B" w:rsidRPr="00B67243" w:rsidTr="00F6500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r w:rsidRPr="00B6724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3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31708B" w:rsidRDefault="0031708B" w:rsidP="00B97D55">
            <w:pPr>
              <w:jc w:val="center"/>
            </w:pPr>
            <w:r w:rsidRPr="0031708B"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55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92,0</w:t>
            </w:r>
          </w:p>
        </w:tc>
      </w:tr>
    </w:tbl>
    <w:p w:rsidR="008A1B49" w:rsidRPr="00B67243" w:rsidRDefault="008A1B4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2018CD" w:rsidRPr="00B67243" w:rsidRDefault="002018CD" w:rsidP="002018CD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>Приложение №</w:t>
      </w:r>
      <w:r w:rsidR="009C37C1">
        <w:rPr>
          <w:rFonts w:ascii="Times New Roman" w:hAnsi="Times New Roman" w:cs="Times New Roman"/>
          <w:sz w:val="20"/>
          <w:szCs w:val="20"/>
        </w:rPr>
        <w:t>5</w:t>
      </w: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2018CD" w:rsidRPr="00B67243" w:rsidRDefault="002018CD" w:rsidP="002018CD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к решению Малахово-Слободского                                                                                                                                                           </w:t>
      </w:r>
    </w:p>
    <w:p w:rsidR="002018CD" w:rsidRPr="00B67243" w:rsidRDefault="002018CD" w:rsidP="002018CD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сельского Совета народных депутатов                                         </w:t>
      </w:r>
    </w:p>
    <w:p w:rsidR="002018CD" w:rsidRPr="00B67243" w:rsidRDefault="002018CD" w:rsidP="002018CD">
      <w:pPr>
        <w:tabs>
          <w:tab w:val="left" w:pos="643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31708B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67243">
        <w:rPr>
          <w:rFonts w:ascii="Times New Roman" w:hAnsi="Times New Roman" w:cs="Times New Roman"/>
          <w:sz w:val="20"/>
          <w:szCs w:val="20"/>
        </w:rPr>
        <w:t xml:space="preserve">от   </w:t>
      </w:r>
      <w:r w:rsidR="00B97D55">
        <w:rPr>
          <w:rFonts w:ascii="Times New Roman" w:hAnsi="Times New Roman" w:cs="Times New Roman"/>
          <w:sz w:val="20"/>
          <w:szCs w:val="20"/>
        </w:rPr>
        <w:t>12 июля</w:t>
      </w:r>
      <w:r w:rsidRPr="00B67243">
        <w:rPr>
          <w:rFonts w:ascii="Times New Roman" w:hAnsi="Times New Roman" w:cs="Times New Roman"/>
          <w:sz w:val="20"/>
          <w:szCs w:val="20"/>
        </w:rPr>
        <w:t xml:space="preserve">  202</w:t>
      </w:r>
      <w:r w:rsidR="00006B1C">
        <w:rPr>
          <w:rFonts w:ascii="Times New Roman" w:hAnsi="Times New Roman" w:cs="Times New Roman"/>
          <w:sz w:val="20"/>
          <w:szCs w:val="20"/>
        </w:rPr>
        <w:t>2</w:t>
      </w:r>
      <w:r w:rsidRPr="00B67243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B97D55">
        <w:rPr>
          <w:rFonts w:ascii="Times New Roman" w:hAnsi="Times New Roman" w:cs="Times New Roman"/>
          <w:sz w:val="20"/>
          <w:szCs w:val="20"/>
        </w:rPr>
        <w:t xml:space="preserve"> 34</w:t>
      </w:r>
    </w:p>
    <w:p w:rsidR="002018CD" w:rsidRPr="00B67243" w:rsidRDefault="002018CD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B5587B" w:rsidRPr="00B67243" w:rsidRDefault="00B5587B" w:rsidP="00B5587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>Ведомственная структура расходов бюджета Малахово-Слободского сельского поселения Троснянского района Орловской области</w:t>
      </w:r>
    </w:p>
    <w:p w:rsidR="009E6ED1" w:rsidRPr="00B67243" w:rsidRDefault="00B5587B" w:rsidP="00B672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724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</w:t>
      </w:r>
      <w:r w:rsidRPr="00B67243">
        <w:rPr>
          <w:rFonts w:ascii="Times New Roman" w:hAnsi="Times New Roman" w:cs="Times New Roman"/>
          <w:b/>
          <w:sz w:val="20"/>
          <w:szCs w:val="20"/>
        </w:rPr>
        <w:t>на 202</w:t>
      </w:r>
      <w:r w:rsidR="00006B1C">
        <w:rPr>
          <w:rFonts w:ascii="Times New Roman" w:hAnsi="Times New Roman" w:cs="Times New Roman"/>
          <w:b/>
          <w:sz w:val="20"/>
          <w:szCs w:val="20"/>
        </w:rPr>
        <w:t>2</w:t>
      </w:r>
      <w:r w:rsidRPr="00B67243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Pr="00B67243">
        <w:rPr>
          <w:rFonts w:ascii="Times New Roman" w:hAnsi="Times New Roman" w:cs="Times New Roman"/>
          <w:sz w:val="20"/>
          <w:szCs w:val="20"/>
        </w:rPr>
        <w:t xml:space="preserve">  </w:t>
      </w:r>
      <w:r w:rsidR="00B6724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9E6ED1" w:rsidRPr="00B67243">
        <w:rPr>
          <w:rFonts w:ascii="Times New Roman" w:hAnsi="Times New Roman" w:cs="Times New Roman"/>
          <w:sz w:val="20"/>
          <w:szCs w:val="20"/>
        </w:rPr>
        <w:tab/>
        <w:t xml:space="preserve">         тыс. </w:t>
      </w:r>
      <w:proofErr w:type="spellStart"/>
      <w:r w:rsidR="009E6ED1" w:rsidRPr="00B67243">
        <w:rPr>
          <w:rFonts w:ascii="Times New Roman" w:hAnsi="Times New Roman" w:cs="Times New Roman"/>
          <w:sz w:val="20"/>
          <w:szCs w:val="20"/>
        </w:rPr>
        <w:t>руб</w:t>
      </w:r>
      <w:proofErr w:type="spellEnd"/>
    </w:p>
    <w:tbl>
      <w:tblPr>
        <w:tblStyle w:val="a5"/>
        <w:tblW w:w="10277" w:type="dxa"/>
        <w:tblInd w:w="-176" w:type="dxa"/>
        <w:tblLayout w:type="fixed"/>
        <w:tblLook w:val="01E0"/>
      </w:tblPr>
      <w:tblGrid>
        <w:gridCol w:w="3261"/>
        <w:gridCol w:w="708"/>
        <w:gridCol w:w="765"/>
        <w:gridCol w:w="765"/>
        <w:gridCol w:w="1340"/>
        <w:gridCol w:w="709"/>
        <w:gridCol w:w="999"/>
        <w:gridCol w:w="850"/>
        <w:gridCol w:w="880"/>
      </w:tblGrid>
      <w:tr w:rsidR="009E6ED1" w:rsidRPr="00B67243" w:rsidTr="00CB2FCD">
        <w:trPr>
          <w:trHeight w:val="7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 xml:space="preserve">                     </w:t>
            </w:r>
          </w:p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 xml:space="preserve">                    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</w:p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>ГРП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 xml:space="preserve"> </w:t>
            </w:r>
          </w:p>
          <w:p w:rsidR="009E6ED1" w:rsidRPr="00B67243" w:rsidRDefault="009E6ED1" w:rsidP="00E55722">
            <w:pPr>
              <w:rPr>
                <w:b/>
              </w:rPr>
            </w:pPr>
            <w:proofErr w:type="spellStart"/>
            <w:r w:rsidRPr="00B67243">
              <w:rPr>
                <w:b/>
              </w:rPr>
              <w:t>Рз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</w:p>
          <w:p w:rsidR="009E6ED1" w:rsidRPr="00B67243" w:rsidRDefault="009E6ED1" w:rsidP="00E55722">
            <w:pPr>
              <w:rPr>
                <w:b/>
              </w:rPr>
            </w:pPr>
            <w:proofErr w:type="spellStart"/>
            <w:r w:rsidRPr="00B67243">
              <w:rPr>
                <w:b/>
              </w:rPr>
              <w:t>Пр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</w:p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</w:p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>В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</w:p>
          <w:p w:rsidR="009E6ED1" w:rsidRPr="00B67243" w:rsidRDefault="009C37C1" w:rsidP="0031708B">
            <w:pPr>
              <w:rPr>
                <w:b/>
              </w:rPr>
            </w:pPr>
            <w:r>
              <w:rPr>
                <w:b/>
              </w:rPr>
              <w:t>Сумма</w:t>
            </w:r>
            <w:r w:rsidR="009E6ED1" w:rsidRPr="00B67243">
              <w:rPr>
                <w:b/>
              </w:rPr>
              <w:t xml:space="preserve"> на 202</w:t>
            </w:r>
            <w:r w:rsidR="0031708B">
              <w:rPr>
                <w:b/>
              </w:rPr>
              <w:t>2</w:t>
            </w:r>
            <w:r w:rsidR="009E6ED1" w:rsidRPr="00B67243">
              <w:rPr>
                <w:b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723701" w:rsidP="00E55722">
            <w:pPr>
              <w:rPr>
                <w:b/>
              </w:rPr>
            </w:pPr>
            <w:r>
              <w:rPr>
                <w:b/>
              </w:rPr>
              <w:t>исполнен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723701" w:rsidP="00E55722">
            <w:pPr>
              <w:rPr>
                <w:b/>
              </w:rPr>
            </w:pPr>
            <w:r>
              <w:rPr>
                <w:b/>
              </w:rPr>
              <w:t>% исполнения</w:t>
            </w:r>
          </w:p>
        </w:tc>
      </w:tr>
      <w:tr w:rsidR="009E6ED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jc w:val="center"/>
            </w:pPr>
            <w:r w:rsidRPr="00B67243"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jc w:val="center"/>
            </w:pPr>
          </w:p>
        </w:tc>
      </w:tr>
      <w:tr w:rsidR="00D54B60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rPr>
                <w:b/>
              </w:rPr>
            </w:pPr>
            <w:r w:rsidRPr="00B67243">
              <w:rPr>
                <w:b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B97D55">
            <w:pPr>
              <w:jc w:val="center"/>
              <w:rPr>
                <w:b/>
              </w:rPr>
            </w:pPr>
            <w:r>
              <w:rPr>
                <w:b/>
              </w:rPr>
              <w:t>13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B97D55">
            <w:pPr>
              <w:jc w:val="center"/>
              <w:rPr>
                <w:b/>
              </w:rPr>
            </w:pPr>
            <w:r>
              <w:rPr>
                <w:b/>
              </w:rPr>
              <w:t>619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B97D55">
            <w:pPr>
              <w:jc w:val="center"/>
              <w:rPr>
                <w:b/>
              </w:rPr>
            </w:pPr>
            <w:r>
              <w:rPr>
                <w:b/>
              </w:rPr>
              <w:t>46,0</w:t>
            </w:r>
          </w:p>
        </w:tc>
      </w:tr>
      <w:tr w:rsidR="00D54B60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rPr>
                <w:b/>
              </w:rPr>
            </w:pPr>
            <w:r w:rsidRPr="00B67243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B97D55">
            <w:pPr>
              <w:jc w:val="center"/>
              <w:rPr>
                <w:b/>
              </w:rPr>
            </w:pPr>
            <w:r>
              <w:rPr>
                <w:b/>
              </w:rPr>
              <w:t>8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B97D55">
            <w:pPr>
              <w:jc w:val="center"/>
              <w:rPr>
                <w:b/>
              </w:rPr>
            </w:pPr>
            <w:r>
              <w:rPr>
                <w:b/>
              </w:rPr>
              <w:t>41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B97D55">
            <w:pPr>
              <w:jc w:val="center"/>
              <w:rPr>
                <w:b/>
              </w:rPr>
            </w:pPr>
            <w:r>
              <w:rPr>
                <w:b/>
              </w:rPr>
              <w:t>48,4</w:t>
            </w:r>
          </w:p>
        </w:tc>
      </w:tr>
      <w:tr w:rsidR="00D54B60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both"/>
              <w:rPr>
                <w:b/>
              </w:rPr>
            </w:pPr>
            <w:r w:rsidRPr="00B67243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31708B" w:rsidRDefault="00D54B60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31708B" w:rsidRDefault="00D54B60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20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31708B" w:rsidRDefault="00D54B60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81,1</w:t>
            </w:r>
          </w:p>
        </w:tc>
      </w:tr>
      <w:tr w:rsidR="00D54B60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31708B" w:rsidRDefault="00D54B60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31708B" w:rsidRDefault="00D54B60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20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31708B" w:rsidRDefault="00D54B60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81,1</w:t>
            </w:r>
          </w:p>
        </w:tc>
      </w:tr>
      <w:tr w:rsidR="00D54B60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31708B" w:rsidRDefault="00D54B60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31708B" w:rsidRDefault="00D54B60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20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31708B" w:rsidRDefault="00D54B60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81,1</w:t>
            </w:r>
          </w:p>
        </w:tc>
      </w:tr>
      <w:tr w:rsidR="00D54B60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both"/>
            </w:pPr>
            <w:r w:rsidRPr="00B67243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jc w:val="center"/>
            </w:pPr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</w:pPr>
            <w:r w:rsidRPr="00B67243"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ind w:left="-108" w:right="-108"/>
              <w:jc w:val="center"/>
            </w:pPr>
            <w:r w:rsidRPr="00B67243"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</w:pPr>
            <w:r w:rsidRPr="00B67243"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D54B60" w:rsidRDefault="00D54B60" w:rsidP="00B97D55">
            <w:pPr>
              <w:jc w:val="center"/>
            </w:pPr>
            <w:r w:rsidRPr="00D54B60"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D54B60" w:rsidRDefault="00D54B60" w:rsidP="00B97D55">
            <w:pPr>
              <w:jc w:val="center"/>
            </w:pPr>
            <w:r w:rsidRPr="00D54B60">
              <w:t>20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D54B60" w:rsidRDefault="00D54B60" w:rsidP="00B97D55">
            <w:pPr>
              <w:jc w:val="center"/>
            </w:pPr>
            <w:r w:rsidRPr="00D54B60">
              <w:t>81,1</w:t>
            </w:r>
          </w:p>
        </w:tc>
      </w:tr>
      <w:tr w:rsidR="00D54B60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both"/>
            </w:pPr>
            <w:r w:rsidRPr="00B67243">
              <w:rPr>
                <w:iCs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jc w:val="center"/>
            </w:pPr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</w:pPr>
            <w:r w:rsidRPr="00B67243"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ind w:left="-108" w:right="-108" w:firstLine="108"/>
              <w:jc w:val="center"/>
            </w:pPr>
            <w:r w:rsidRPr="00B67243"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jc w:val="center"/>
            </w:pPr>
            <w:r w:rsidRPr="00B67243">
              <w:t>1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D54B60" w:rsidRDefault="00D54B60" w:rsidP="00B97D55">
            <w:pPr>
              <w:jc w:val="center"/>
            </w:pPr>
            <w:r w:rsidRPr="00D54B60"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D54B60" w:rsidRDefault="00D54B60" w:rsidP="00B97D55">
            <w:pPr>
              <w:jc w:val="center"/>
            </w:pPr>
            <w:r w:rsidRPr="00D54B60">
              <w:t>20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D54B60" w:rsidRDefault="00D54B60" w:rsidP="00B97D55">
            <w:pPr>
              <w:jc w:val="center"/>
            </w:pPr>
            <w:r w:rsidRPr="00D54B60">
              <w:t>81,1</w:t>
            </w:r>
          </w:p>
        </w:tc>
      </w:tr>
      <w:tr w:rsidR="00D54B60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both"/>
              <w:rPr>
                <w:b/>
              </w:rPr>
            </w:pPr>
            <w:r w:rsidRPr="00B67243">
              <w:rPr>
                <w:b/>
              </w:rPr>
              <w:t xml:space="preserve">Функционирование </w:t>
            </w:r>
            <w:proofErr w:type="gramStart"/>
            <w:r w:rsidRPr="00B67243">
              <w:rPr>
                <w:b/>
              </w:rPr>
              <w:t>Правительства Российской Федерации высших исполнительных органов государственной власти субъектов Российской</w:t>
            </w:r>
            <w:proofErr w:type="gramEnd"/>
            <w:r w:rsidRPr="00B67243">
              <w:rPr>
                <w:b/>
              </w:rPr>
              <w:t xml:space="preserve">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31708B" w:rsidRDefault="00D54B60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5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31708B" w:rsidRDefault="00D54B60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20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31708B" w:rsidRDefault="00D54B60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34,6</w:t>
            </w:r>
          </w:p>
        </w:tc>
      </w:tr>
      <w:tr w:rsidR="00D54B60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31708B" w:rsidRDefault="00D54B60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5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31708B" w:rsidRDefault="00D54B60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20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31708B" w:rsidRDefault="00D54B60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34,6</w:t>
            </w:r>
          </w:p>
        </w:tc>
      </w:tr>
      <w:tr w:rsidR="00D54B60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rPr>
                <w:b/>
              </w:rPr>
            </w:pPr>
            <w:r w:rsidRPr="00B67243">
              <w:rPr>
                <w:b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31708B" w:rsidRDefault="00D54B60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5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31708B" w:rsidRDefault="00D54B60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20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31708B" w:rsidRDefault="00D54B60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34,6</w:t>
            </w:r>
          </w:p>
        </w:tc>
      </w:tr>
      <w:tr w:rsidR="00D54B60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both"/>
            </w:pPr>
            <w:r w:rsidRPr="00B67243">
              <w:rPr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B67243">
              <w:rPr>
                <w:color w:val="000000"/>
              </w:rPr>
              <w:lastRenderedPageBreak/>
              <w:t>казенными учреждениями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>
            <w:r w:rsidRPr="00B67243">
              <w:lastRenderedPageBreak/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</w:pPr>
            <w:r w:rsidRPr="00B67243"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B97D55">
            <w:pPr>
              <w:jc w:val="center"/>
            </w:pPr>
            <w:r>
              <w:t>2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B97D55">
            <w:pPr>
              <w:jc w:val="center"/>
            </w:pPr>
            <w:r>
              <w:t>106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B97D55">
            <w:pPr>
              <w:jc w:val="center"/>
            </w:pPr>
            <w:r>
              <w:t>46,0</w:t>
            </w:r>
          </w:p>
        </w:tc>
      </w:tr>
      <w:tr w:rsidR="00AF53C2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both"/>
            </w:pPr>
            <w:r w:rsidRPr="00B67243">
              <w:rPr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1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B97D55">
            <w:pPr>
              <w:jc w:val="center"/>
            </w:pPr>
            <w:r>
              <w:t>2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</w:pPr>
            <w:r>
              <w:t>106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</w:pPr>
            <w:r>
              <w:t>46,0</w:t>
            </w:r>
          </w:p>
        </w:tc>
      </w:tr>
      <w:tr w:rsidR="00AF53C2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both"/>
            </w:pPr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AF53C2">
            <w:pPr>
              <w:jc w:val="center"/>
            </w:pPr>
            <w:r>
              <w:t>3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</w:pPr>
            <w:r>
              <w:t>8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</w:pPr>
            <w:r>
              <w:t>25,0</w:t>
            </w:r>
          </w:p>
        </w:tc>
      </w:tr>
      <w:tr w:rsidR="00AF53C2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both"/>
            </w:pPr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B97D55">
            <w:pPr>
              <w:jc w:val="center"/>
            </w:pPr>
            <w:r>
              <w:t>3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</w:pPr>
            <w:r>
              <w:t>8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</w:pPr>
            <w:r>
              <w:t>25,0</w:t>
            </w:r>
          </w:p>
        </w:tc>
      </w:tr>
      <w:tr w:rsidR="00AF53C2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both"/>
            </w:pPr>
            <w:r w:rsidRPr="00B67243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E55722">
            <w:pPr>
              <w:jc w:val="center"/>
            </w:pPr>
            <w:r w:rsidRPr="00B67243">
              <w:t>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B97D55">
            <w:pPr>
              <w:jc w:val="center"/>
            </w:pPr>
            <w:r>
              <w:t>18,</w:t>
            </w:r>
            <w:r w:rsidRPr="00B6724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</w:pPr>
            <w:r>
              <w:t>1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</w:pPr>
            <w:r>
              <w:t>73,9</w:t>
            </w:r>
          </w:p>
        </w:tc>
      </w:tr>
      <w:tr w:rsidR="00AF53C2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both"/>
            </w:pPr>
            <w:r w:rsidRPr="00B6724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8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B97D55">
            <w:pPr>
              <w:jc w:val="center"/>
            </w:pPr>
            <w:r>
              <w:t>18,</w:t>
            </w:r>
            <w:r w:rsidRPr="00B6724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</w:pPr>
            <w:r>
              <w:t>1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</w:pPr>
            <w:r>
              <w:t>73,9</w:t>
            </w:r>
          </w:p>
        </w:tc>
      </w:tr>
      <w:tr w:rsidR="009C37C1" w:rsidRPr="00B67243" w:rsidTr="00CB2FCD">
        <w:trPr>
          <w:trHeight w:val="3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  <w:iCs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both"/>
              <w:rPr>
                <w:b/>
              </w:rPr>
            </w:pPr>
            <w:r w:rsidRPr="00B67243">
              <w:rPr>
                <w:b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</w:tr>
      <w:tr w:rsidR="009C37C1" w:rsidRPr="00B67243" w:rsidTr="00CB2FCD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iCs/>
                <w:color w:val="000000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87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</w:tr>
      <w:tr w:rsidR="009C37C1" w:rsidRPr="00B67243" w:rsidTr="00CB2FCD">
        <w:trPr>
          <w:trHeight w:val="3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E55722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81,8</w:t>
            </w:r>
          </w:p>
        </w:tc>
      </w:tr>
      <w:tr w:rsidR="00AF53C2" w:rsidRPr="00B67243" w:rsidTr="00CB2FCD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  <w:rPr>
                <w:b/>
              </w:rPr>
            </w:pPr>
            <w:r w:rsidRPr="00AF53C2">
              <w:rPr>
                <w:b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  <w:rPr>
                <w:b/>
              </w:rPr>
            </w:pPr>
            <w:r w:rsidRPr="00AF53C2">
              <w:rPr>
                <w:b/>
              </w:rPr>
              <w:t>81,8</w:t>
            </w:r>
          </w:p>
        </w:tc>
      </w:tr>
      <w:tr w:rsidR="009C37C1" w:rsidRPr="00B67243" w:rsidTr="00CB2FCD">
        <w:trPr>
          <w:trHeight w:val="3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both"/>
              <w:rPr>
                <w:b/>
              </w:rPr>
            </w:pPr>
            <w:r w:rsidRPr="00B67243">
              <w:rPr>
                <w:b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E55722">
            <w:pPr>
              <w:jc w:val="center"/>
              <w:rPr>
                <w:b/>
              </w:rPr>
            </w:pPr>
            <w:r w:rsidRPr="00AF53C2">
              <w:rPr>
                <w:b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100,0</w:t>
            </w:r>
          </w:p>
        </w:tc>
      </w:tr>
      <w:tr w:rsidR="00AF53C2" w:rsidRPr="00B67243" w:rsidTr="00CB2FCD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>
              <w:t>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</w:pPr>
            <w:r w:rsidRPr="00AF53C2"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</w:pPr>
            <w:r w:rsidRPr="00AF53C2"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</w:pPr>
            <w:r w:rsidRPr="00AF53C2">
              <w:t>100,0</w:t>
            </w:r>
          </w:p>
        </w:tc>
      </w:tr>
      <w:tr w:rsidR="00AF53C2" w:rsidRPr="00B67243" w:rsidTr="00CB2FC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>
              <w:t>853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</w:pPr>
            <w:r w:rsidRPr="00AF53C2">
              <w:t>4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</w:pPr>
            <w:r w:rsidRPr="00AF53C2">
              <w:t>4,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</w:pPr>
            <w:r w:rsidRPr="00AF53C2">
              <w:t>100,0</w:t>
            </w:r>
          </w:p>
        </w:tc>
      </w:tr>
      <w:tr w:rsidR="009C37C1" w:rsidRPr="00B67243" w:rsidTr="00CB2FCD">
        <w:trPr>
          <w:trHeight w:val="3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both"/>
              <w:rPr>
                <w:b/>
              </w:rPr>
            </w:pPr>
            <w:r w:rsidRPr="00B67243">
              <w:rPr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18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</w:tr>
      <w:tr w:rsidR="009C37C1" w:rsidRPr="00B67243" w:rsidTr="00CB2FC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4F64CD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E55722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47325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25" w:rsidRPr="00B67243" w:rsidRDefault="00447325" w:rsidP="00E55722">
            <w:pPr>
              <w:rPr>
                <w:b/>
              </w:rPr>
            </w:pPr>
            <w:r w:rsidRPr="00B67243">
              <w:rPr>
                <w:b/>
              </w:rPr>
              <w:t>Мобилизаци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B67243" w:rsidRDefault="00447325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25" w:rsidRPr="00B67243" w:rsidRDefault="00447325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25" w:rsidRPr="00B67243" w:rsidRDefault="00447325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B67243" w:rsidRDefault="00447325" w:rsidP="00E5572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B67243" w:rsidRDefault="00447325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Default="00447325" w:rsidP="00447325">
            <w:pPr>
              <w:jc w:val="center"/>
            </w:pPr>
            <w:r w:rsidRPr="000D1195">
              <w:rPr>
                <w:b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AF53C2" w:rsidRDefault="00447325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B67243" w:rsidRDefault="00447325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47325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25" w:rsidRPr="00B67243" w:rsidRDefault="00447325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B67243" w:rsidRDefault="00447325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25" w:rsidRPr="00B67243" w:rsidRDefault="00447325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25" w:rsidRPr="00B67243" w:rsidRDefault="00447325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25" w:rsidRPr="00B67243" w:rsidRDefault="00447325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B67243" w:rsidRDefault="00447325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Default="00447325" w:rsidP="00447325">
            <w:pPr>
              <w:jc w:val="center"/>
            </w:pPr>
            <w:r w:rsidRPr="000D1195">
              <w:rPr>
                <w:b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AF53C2" w:rsidRDefault="00447325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B67243" w:rsidRDefault="00447325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47325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25" w:rsidRPr="00B67243" w:rsidRDefault="00447325" w:rsidP="00E55722">
            <w:pPr>
              <w:jc w:val="both"/>
              <w:rPr>
                <w:b/>
              </w:rPr>
            </w:pPr>
            <w:r w:rsidRPr="00B67243">
              <w:rPr>
                <w:b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B67243" w:rsidRDefault="00447325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25" w:rsidRPr="00B67243" w:rsidRDefault="00447325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25" w:rsidRPr="00B67243" w:rsidRDefault="00447325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25" w:rsidRPr="00B67243" w:rsidRDefault="00447325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B67243" w:rsidRDefault="00447325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Default="00447325" w:rsidP="00447325">
            <w:pPr>
              <w:jc w:val="center"/>
            </w:pPr>
            <w:r w:rsidRPr="000D1195">
              <w:rPr>
                <w:b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AF53C2" w:rsidRDefault="00447325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B67243" w:rsidRDefault="00447325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1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B67243" w:rsidRDefault="00447325" w:rsidP="00447325">
            <w:pPr>
              <w:jc w:val="center"/>
            </w:pPr>
            <w:r>
              <w:t>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5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1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447325" w:rsidP="004F64CD">
            <w:pPr>
              <w:jc w:val="center"/>
            </w:pPr>
            <w:r>
              <w:t>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2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C37C1" w:rsidRPr="00B67243" w:rsidTr="00CB2FCD">
        <w:trPr>
          <w:trHeight w:val="2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2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color w:val="000000"/>
              </w:rPr>
            </w:pPr>
            <w:r w:rsidRPr="00B67243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4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E55722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F53C2" w:rsidRPr="00B67243" w:rsidTr="00CB2FCD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b/>
                <w:color w:val="000000"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F53C2" w:rsidRPr="00B67243" w:rsidTr="00CB2FCD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F53C2" w:rsidRPr="00B67243" w:rsidTr="00CB2FCD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color w:val="000000"/>
              </w:rPr>
            </w:pPr>
            <w:r w:rsidRPr="00B67243">
              <w:t>Закупка товаров работ и услуг дл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</w:pPr>
            <w:r w:rsidRPr="00AF53C2"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</w:pPr>
            <w:r w:rsidRPr="00AF53C2"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</w:pPr>
            <w:r w:rsidRPr="00AF53C2">
              <w:t>100,0</w:t>
            </w:r>
          </w:p>
        </w:tc>
      </w:tr>
      <w:tr w:rsidR="00AF53C2" w:rsidRPr="00B67243" w:rsidTr="00CB2FCD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color w:val="000000"/>
              </w:rPr>
            </w:pPr>
            <w:r w:rsidRPr="00B67243">
              <w:rPr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</w:pPr>
            <w:r w:rsidRPr="00AF53C2"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</w:pPr>
            <w:r w:rsidRPr="00AF53C2"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</w:pPr>
            <w:r w:rsidRPr="00AF53C2">
              <w:t>100,0</w:t>
            </w:r>
          </w:p>
        </w:tc>
      </w:tr>
      <w:tr w:rsidR="009C37C1" w:rsidRPr="00B67243" w:rsidTr="00CB2FCD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jc w:val="center"/>
              <w:rPr>
                <w:b/>
              </w:rPr>
            </w:pPr>
            <w:r w:rsidRPr="00B67243">
              <w:rPr>
                <w:b/>
              </w:rPr>
              <w:t>1</w:t>
            </w:r>
            <w:r w:rsidR="00447325">
              <w:rPr>
                <w:b/>
              </w:rPr>
              <w:t>2</w:t>
            </w:r>
            <w:r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jc w:val="center"/>
              <w:rPr>
                <w:b/>
              </w:rPr>
            </w:pPr>
            <w:r w:rsidRPr="00B67243">
              <w:rPr>
                <w:b/>
              </w:rPr>
              <w:t>1</w:t>
            </w:r>
            <w:r w:rsidR="00447325">
              <w:rPr>
                <w:b/>
              </w:rPr>
              <w:t>2</w:t>
            </w:r>
            <w:r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i/>
              </w:rPr>
            </w:pPr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jc w:val="center"/>
            </w:pPr>
            <w:r w:rsidRPr="00B67243">
              <w:t>1</w:t>
            </w:r>
            <w:r w:rsidR="00447325">
              <w:t>2</w:t>
            </w:r>
            <w:r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jc w:val="center"/>
            </w:pPr>
            <w:r w:rsidRPr="00B67243">
              <w:t>1</w:t>
            </w:r>
            <w:r w:rsidR="00447325">
              <w:t>2</w:t>
            </w:r>
            <w:r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9C37C1"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Защита населения от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</w:t>
            </w:r>
            <w:r w:rsidR="00447325">
              <w:rPr>
                <w:b/>
              </w:rPr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</w:pPr>
            <w:r>
              <w:rPr>
                <w:b/>
              </w:rPr>
              <w:t>1</w:t>
            </w:r>
            <w:r w:rsidR="009C37C1" w:rsidRPr="00B67243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</w:t>
            </w:r>
            <w:r w:rsidR="00447325"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</w:pPr>
            <w:r>
              <w:t>1</w:t>
            </w:r>
            <w:r w:rsidR="009C37C1" w:rsidRPr="00B6724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</w:pPr>
            <w:r w:rsidRPr="00AF53C2"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</w:t>
            </w:r>
            <w:r w:rsidR="00447325"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</w:pPr>
            <w:r>
              <w:t>1</w:t>
            </w:r>
            <w:r w:rsidR="009C37C1" w:rsidRPr="00B6724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</w:pPr>
            <w:r w:rsidRPr="00AF53C2"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C37C1"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 xml:space="preserve">Закупка товаров работ и услуг для государственных (муниципальных) </w:t>
            </w:r>
            <w:r w:rsidRPr="00B67243"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lastRenderedPageBreak/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</w:pPr>
            <w:r>
              <w:t>10</w:t>
            </w:r>
            <w:r w:rsidR="009C37C1"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</w:pPr>
            <w:r>
              <w:t>10</w:t>
            </w:r>
            <w:r w:rsidR="009C37C1"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447325">
              <w:rPr>
                <w:b/>
              </w:rPr>
              <w:t>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447325">
              <w:rPr>
                <w:b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</w:pPr>
            <w:r w:rsidRPr="00AF53C2"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</w:pPr>
            <w:r w:rsidRPr="00AF53C2"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447325">
              <w:rPr>
                <w:b/>
              </w:rPr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5587B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E55722">
            <w:pPr>
              <w:rPr>
                <w:b/>
              </w:rPr>
            </w:pPr>
            <w:r w:rsidRPr="00B67243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E55722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AF53C2" w:rsidP="00E55722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AF53C2" w:rsidP="00E55722">
            <w:pPr>
              <w:jc w:val="center"/>
              <w:rPr>
                <w:b/>
              </w:rPr>
            </w:pPr>
            <w:r>
              <w:rPr>
                <w:b/>
              </w:rPr>
              <w:t>14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AF53C2" w:rsidP="00E55722">
            <w:pPr>
              <w:jc w:val="center"/>
              <w:rPr>
                <w:b/>
              </w:rPr>
            </w:pPr>
            <w:r>
              <w:rPr>
                <w:b/>
              </w:rPr>
              <w:t>49,8</w:t>
            </w:r>
          </w:p>
        </w:tc>
      </w:tr>
      <w:tr w:rsidR="00AF53C2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b/>
              </w:rPr>
            </w:pPr>
            <w:r w:rsidRPr="00B67243">
              <w:rPr>
                <w:b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B97D55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  <w:rPr>
                <w:b/>
              </w:rPr>
            </w:pPr>
            <w:r>
              <w:rPr>
                <w:b/>
              </w:rPr>
              <w:t>14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  <w:rPr>
                <w:b/>
              </w:rPr>
            </w:pPr>
            <w:r>
              <w:rPr>
                <w:b/>
              </w:rPr>
              <w:t>49,8</w:t>
            </w:r>
          </w:p>
        </w:tc>
      </w:tr>
      <w:tr w:rsidR="00AF53C2" w:rsidRPr="00B67243" w:rsidTr="00CB2FCD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B97D55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  <w:rPr>
                <w:b/>
              </w:rPr>
            </w:pPr>
            <w:r>
              <w:rPr>
                <w:b/>
              </w:rPr>
              <w:t>14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  <w:rPr>
                <w:b/>
              </w:rPr>
            </w:pPr>
            <w:r>
              <w:rPr>
                <w:b/>
              </w:rPr>
              <w:t>49,8</w:t>
            </w:r>
          </w:p>
        </w:tc>
      </w:tr>
      <w:tr w:rsidR="00447325" w:rsidRPr="00B67243" w:rsidTr="00CB2FCD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25" w:rsidRPr="00B67243" w:rsidRDefault="00447325" w:rsidP="00E55722">
            <w:pPr>
              <w:rPr>
                <w:b/>
              </w:rPr>
            </w:pPr>
            <w:r w:rsidRPr="00B67243">
              <w:rPr>
                <w:b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B67243" w:rsidRDefault="00447325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25" w:rsidRPr="00B67243" w:rsidRDefault="00447325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25" w:rsidRPr="00B67243" w:rsidRDefault="00447325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25" w:rsidRPr="00B67243" w:rsidRDefault="00447325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B67243" w:rsidRDefault="00447325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25" w:rsidRPr="00B67243" w:rsidRDefault="00CB2FCD" w:rsidP="00447325">
            <w:pPr>
              <w:jc w:val="center"/>
              <w:rPr>
                <w:b/>
              </w:rPr>
            </w:pPr>
            <w:r>
              <w:rPr>
                <w:b/>
              </w:rPr>
              <w:t>2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B67243" w:rsidRDefault="00AF53C2" w:rsidP="00447325">
            <w:pPr>
              <w:jc w:val="center"/>
              <w:rPr>
                <w:b/>
              </w:rPr>
            </w:pPr>
            <w:r>
              <w:rPr>
                <w:b/>
              </w:rPr>
              <w:t>13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B67243" w:rsidRDefault="00AF53C2" w:rsidP="00447325">
            <w:pPr>
              <w:jc w:val="center"/>
              <w:rPr>
                <w:b/>
              </w:rPr>
            </w:pPr>
            <w:r>
              <w:rPr>
                <w:b/>
              </w:rPr>
              <w:t>52,3</w:t>
            </w:r>
          </w:p>
        </w:tc>
      </w:tr>
      <w:tr w:rsidR="00AF53C2" w:rsidRPr="00B67243" w:rsidTr="00CB2FCD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r w:rsidRPr="00B67243"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AF53C2" w:rsidRDefault="00AF53C2" w:rsidP="00B97D55">
            <w:pPr>
              <w:jc w:val="center"/>
            </w:pPr>
            <w:r w:rsidRPr="00AF53C2">
              <w:t>2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</w:pPr>
            <w:r w:rsidRPr="00AF53C2">
              <w:t>13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</w:pPr>
            <w:r w:rsidRPr="00AF53C2">
              <w:t>52,3</w:t>
            </w:r>
          </w:p>
        </w:tc>
      </w:tr>
      <w:tr w:rsidR="00AF53C2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r w:rsidRPr="00B67243"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6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AF53C2" w:rsidRDefault="00AF53C2" w:rsidP="00B97D55">
            <w:pPr>
              <w:jc w:val="center"/>
            </w:pPr>
            <w:r w:rsidRPr="00AF53C2">
              <w:t>2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</w:pPr>
            <w:r w:rsidRPr="00AF53C2">
              <w:t>13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</w:pPr>
            <w:r w:rsidRPr="00AF53C2">
              <w:t>52,3</w:t>
            </w:r>
          </w:p>
        </w:tc>
      </w:tr>
      <w:tr w:rsidR="009C37C1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CB2FCD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CB2FCD">
              <w:rPr>
                <w:b/>
              </w:rP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AF53C2" w:rsidP="00E55722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7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27,0</w:t>
            </w:r>
          </w:p>
        </w:tc>
      </w:tr>
      <w:tr w:rsidR="00A62569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B67243" w:rsidRDefault="00A62569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</w:pPr>
            <w:r w:rsidRPr="00B67243"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CB2FCD">
            <w:r w:rsidRPr="00B67243">
              <w:t>БЦ000</w:t>
            </w:r>
            <w: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A62569" w:rsidRDefault="00A62569" w:rsidP="00B97D55">
            <w:pPr>
              <w:jc w:val="center"/>
            </w:pPr>
            <w:r w:rsidRPr="00A62569"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A62569" w:rsidRDefault="00A62569" w:rsidP="00B97D55">
            <w:pPr>
              <w:jc w:val="center"/>
            </w:pPr>
            <w:r w:rsidRPr="00A62569">
              <w:t>7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A62569" w:rsidRDefault="00A62569" w:rsidP="00B97D55">
            <w:pPr>
              <w:jc w:val="center"/>
            </w:pPr>
            <w:r w:rsidRPr="00A62569">
              <w:t>27,0</w:t>
            </w:r>
          </w:p>
        </w:tc>
      </w:tr>
      <w:tr w:rsidR="00A62569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B67243" w:rsidRDefault="00A62569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</w:pPr>
            <w:r w:rsidRPr="00B67243"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CB2FCD">
            <w:pPr>
              <w:jc w:val="center"/>
            </w:pPr>
            <w:r w:rsidRPr="00B67243">
              <w:t>БЦ000</w:t>
            </w:r>
            <w: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A62569" w:rsidRDefault="00A62569" w:rsidP="00B97D55">
            <w:pPr>
              <w:jc w:val="center"/>
            </w:pPr>
            <w:r w:rsidRPr="00A62569"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A62569" w:rsidRDefault="00A62569" w:rsidP="00B97D55">
            <w:pPr>
              <w:jc w:val="center"/>
            </w:pPr>
            <w:r w:rsidRPr="00A62569">
              <w:t>7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A62569" w:rsidRDefault="00A62569" w:rsidP="00B97D55">
            <w:pPr>
              <w:jc w:val="center"/>
            </w:pPr>
            <w:r w:rsidRPr="00A62569">
              <w:t>27,0</w:t>
            </w:r>
          </w:p>
        </w:tc>
      </w:tr>
      <w:tr w:rsidR="00A62569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rPr>
                <w:b/>
              </w:rPr>
            </w:pPr>
            <w:r w:rsidRPr="00B67243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B67243" w:rsidRDefault="00A62569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B67243" w:rsidRDefault="00A62569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B67243" w:rsidRDefault="00A62569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31708B" w:rsidRDefault="00A62569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31708B" w:rsidRDefault="00A62569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5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31708B" w:rsidRDefault="00A62569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92,0</w:t>
            </w:r>
          </w:p>
        </w:tc>
      </w:tr>
      <w:tr w:rsidR="00A62569" w:rsidRPr="00B67243" w:rsidTr="00CB2FCD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rPr>
                <w:b/>
              </w:rPr>
            </w:pPr>
            <w:r w:rsidRPr="00B67243">
              <w:rPr>
                <w:b/>
              </w:rPr>
              <w:t xml:space="preserve">Пенсионное обеспеч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B67243" w:rsidRDefault="00A62569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B67243" w:rsidRDefault="00A62569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B67243" w:rsidRDefault="00A62569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31708B" w:rsidRDefault="00A62569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31708B" w:rsidRDefault="00A62569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5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31708B" w:rsidRDefault="00A62569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92,0</w:t>
            </w:r>
          </w:p>
        </w:tc>
      </w:tr>
      <w:tr w:rsidR="00A62569" w:rsidRPr="00B67243" w:rsidTr="00CB2FCD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B67243" w:rsidRDefault="00A62569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B67243" w:rsidRDefault="00A62569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31708B" w:rsidRDefault="00A62569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31708B" w:rsidRDefault="00A62569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5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31708B" w:rsidRDefault="00A62569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92,0</w:t>
            </w:r>
          </w:p>
        </w:tc>
      </w:tr>
      <w:tr w:rsidR="00A62569" w:rsidRPr="00B67243" w:rsidTr="00CB2FCD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rPr>
                <w:b/>
              </w:rPr>
            </w:pPr>
            <w:r w:rsidRPr="00B67243">
              <w:rPr>
                <w:b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B67243" w:rsidRDefault="00A62569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B67243" w:rsidRDefault="00A62569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31708B" w:rsidRDefault="00A62569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31708B" w:rsidRDefault="00A62569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5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31708B" w:rsidRDefault="00A62569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92,0</w:t>
            </w:r>
          </w:p>
        </w:tc>
      </w:tr>
      <w:tr w:rsidR="00A62569" w:rsidRPr="00B67243" w:rsidTr="00CB2FCD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r w:rsidRPr="00B67243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B67243" w:rsidRDefault="00A62569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</w:pPr>
            <w:r w:rsidRPr="00B67243"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</w:pPr>
            <w:r w:rsidRPr="00B67243"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ind w:left="-108" w:right="-108"/>
              <w:jc w:val="center"/>
            </w:pPr>
            <w:r w:rsidRPr="00B67243"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</w:pPr>
            <w:r w:rsidRPr="00B67243">
              <w:t>3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A62569" w:rsidRDefault="00A62569" w:rsidP="00B97D55">
            <w:pPr>
              <w:jc w:val="center"/>
            </w:pPr>
            <w:r w:rsidRPr="00A62569"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A62569" w:rsidRDefault="00A62569" w:rsidP="00B97D55">
            <w:pPr>
              <w:jc w:val="center"/>
            </w:pPr>
            <w:r w:rsidRPr="00A62569">
              <w:t>5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A62569" w:rsidRDefault="00A62569" w:rsidP="00B97D55">
            <w:pPr>
              <w:jc w:val="center"/>
            </w:pPr>
            <w:r w:rsidRPr="00A62569">
              <w:t>92,0</w:t>
            </w:r>
          </w:p>
        </w:tc>
      </w:tr>
      <w:tr w:rsidR="00A62569" w:rsidRPr="00B67243" w:rsidTr="00CB2FC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r w:rsidRPr="00B6724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B67243" w:rsidRDefault="00A62569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</w:pPr>
            <w:r w:rsidRPr="00B67243"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</w:pPr>
            <w:r w:rsidRPr="00B67243"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ind w:left="-108" w:right="-108"/>
              <w:jc w:val="center"/>
            </w:pPr>
            <w:r w:rsidRPr="00B67243"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</w:pPr>
            <w:r w:rsidRPr="00B67243">
              <w:t>3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A62569" w:rsidRDefault="00A62569" w:rsidP="00B97D55">
            <w:pPr>
              <w:jc w:val="center"/>
            </w:pPr>
            <w:r w:rsidRPr="00A62569"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A62569" w:rsidRDefault="00A62569" w:rsidP="00B97D55">
            <w:pPr>
              <w:jc w:val="center"/>
            </w:pPr>
            <w:r w:rsidRPr="00A62569">
              <w:t>5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A62569" w:rsidRDefault="00A62569" w:rsidP="00B97D55">
            <w:pPr>
              <w:jc w:val="center"/>
            </w:pPr>
            <w:r w:rsidRPr="00A62569">
              <w:t>92,0</w:t>
            </w:r>
          </w:p>
        </w:tc>
      </w:tr>
    </w:tbl>
    <w:p w:rsidR="00F70985" w:rsidRPr="00B67243" w:rsidRDefault="00F70985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sectPr w:rsidR="00F70985" w:rsidRPr="00B67243" w:rsidSect="00A6256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5E4"/>
    <w:multiLevelType w:val="hybridMultilevel"/>
    <w:tmpl w:val="0A9EC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62F18"/>
    <w:multiLevelType w:val="hybridMultilevel"/>
    <w:tmpl w:val="1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EFE"/>
    <w:multiLevelType w:val="hybridMultilevel"/>
    <w:tmpl w:val="AD50778C"/>
    <w:lvl w:ilvl="0" w:tplc="DBEC9B7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D17520A"/>
    <w:multiLevelType w:val="hybridMultilevel"/>
    <w:tmpl w:val="F35A8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70212"/>
    <w:multiLevelType w:val="hybridMultilevel"/>
    <w:tmpl w:val="68C8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465A1"/>
    <w:multiLevelType w:val="singleLevel"/>
    <w:tmpl w:val="31AAB6B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</w:abstractNum>
  <w:abstractNum w:abstractNumId="6">
    <w:nsid w:val="1B832A18"/>
    <w:multiLevelType w:val="multilevel"/>
    <w:tmpl w:val="F35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927D8"/>
    <w:multiLevelType w:val="hybridMultilevel"/>
    <w:tmpl w:val="2BE692D2"/>
    <w:lvl w:ilvl="0" w:tplc="96303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8667FA"/>
    <w:multiLevelType w:val="hybridMultilevel"/>
    <w:tmpl w:val="871A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65E45"/>
    <w:multiLevelType w:val="hybridMultilevel"/>
    <w:tmpl w:val="06AC616A"/>
    <w:lvl w:ilvl="0" w:tplc="54FA6A0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7100422"/>
    <w:multiLevelType w:val="hybridMultilevel"/>
    <w:tmpl w:val="EB129940"/>
    <w:lvl w:ilvl="0" w:tplc="90A0F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DA334EE"/>
    <w:multiLevelType w:val="hybridMultilevel"/>
    <w:tmpl w:val="B5447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4D81"/>
    <w:rsid w:val="00006B1C"/>
    <w:rsid w:val="000158F9"/>
    <w:rsid w:val="00020B98"/>
    <w:rsid w:val="00026326"/>
    <w:rsid w:val="0003391B"/>
    <w:rsid w:val="000478D8"/>
    <w:rsid w:val="00050314"/>
    <w:rsid w:val="000553E8"/>
    <w:rsid w:val="00056534"/>
    <w:rsid w:val="00056767"/>
    <w:rsid w:val="00071D75"/>
    <w:rsid w:val="00075AA8"/>
    <w:rsid w:val="000872E1"/>
    <w:rsid w:val="000C3BA0"/>
    <w:rsid w:val="000D2D8B"/>
    <w:rsid w:val="000E0D0D"/>
    <w:rsid w:val="000F0D18"/>
    <w:rsid w:val="00100C66"/>
    <w:rsid w:val="00102C44"/>
    <w:rsid w:val="001144E6"/>
    <w:rsid w:val="00114670"/>
    <w:rsid w:val="0011689B"/>
    <w:rsid w:val="001362E5"/>
    <w:rsid w:val="0014281D"/>
    <w:rsid w:val="00174121"/>
    <w:rsid w:val="001951D9"/>
    <w:rsid w:val="00197A1B"/>
    <w:rsid w:val="001A050D"/>
    <w:rsid w:val="001A74B9"/>
    <w:rsid w:val="001B5842"/>
    <w:rsid w:val="001B7F5B"/>
    <w:rsid w:val="001C723A"/>
    <w:rsid w:val="001E0017"/>
    <w:rsid w:val="001E1CA1"/>
    <w:rsid w:val="001E1CDB"/>
    <w:rsid w:val="001E4CB8"/>
    <w:rsid w:val="001E6421"/>
    <w:rsid w:val="001F20DD"/>
    <w:rsid w:val="00200C4F"/>
    <w:rsid w:val="002013D3"/>
    <w:rsid w:val="002018CD"/>
    <w:rsid w:val="002373B6"/>
    <w:rsid w:val="00260E6A"/>
    <w:rsid w:val="00266924"/>
    <w:rsid w:val="002805B2"/>
    <w:rsid w:val="00281275"/>
    <w:rsid w:val="002866B1"/>
    <w:rsid w:val="002B7FB7"/>
    <w:rsid w:val="002C2156"/>
    <w:rsid w:val="002C5C3F"/>
    <w:rsid w:val="002E073A"/>
    <w:rsid w:val="002F24A7"/>
    <w:rsid w:val="002F266D"/>
    <w:rsid w:val="00304074"/>
    <w:rsid w:val="003041F2"/>
    <w:rsid w:val="00310530"/>
    <w:rsid w:val="0031708B"/>
    <w:rsid w:val="003205BE"/>
    <w:rsid w:val="003208DF"/>
    <w:rsid w:val="003365A7"/>
    <w:rsid w:val="00350D77"/>
    <w:rsid w:val="00351584"/>
    <w:rsid w:val="00353E28"/>
    <w:rsid w:val="00372CA8"/>
    <w:rsid w:val="00374931"/>
    <w:rsid w:val="00382DD3"/>
    <w:rsid w:val="00383AD4"/>
    <w:rsid w:val="00391695"/>
    <w:rsid w:val="003A39F3"/>
    <w:rsid w:val="003A4A6B"/>
    <w:rsid w:val="003B4AE3"/>
    <w:rsid w:val="003C4095"/>
    <w:rsid w:val="003C4E99"/>
    <w:rsid w:val="003C73E5"/>
    <w:rsid w:val="003D7734"/>
    <w:rsid w:val="003E7DF6"/>
    <w:rsid w:val="003F7D65"/>
    <w:rsid w:val="0040124C"/>
    <w:rsid w:val="0041188D"/>
    <w:rsid w:val="004159F7"/>
    <w:rsid w:val="00434FD1"/>
    <w:rsid w:val="00447325"/>
    <w:rsid w:val="00454CB6"/>
    <w:rsid w:val="00472A5A"/>
    <w:rsid w:val="00474C95"/>
    <w:rsid w:val="00482580"/>
    <w:rsid w:val="0049437D"/>
    <w:rsid w:val="00497CB3"/>
    <w:rsid w:val="004A17BB"/>
    <w:rsid w:val="004A2EFB"/>
    <w:rsid w:val="004A5F83"/>
    <w:rsid w:val="004B109B"/>
    <w:rsid w:val="004B3FC2"/>
    <w:rsid w:val="004C3A77"/>
    <w:rsid w:val="004C7052"/>
    <w:rsid w:val="004D46D4"/>
    <w:rsid w:val="004E3DCF"/>
    <w:rsid w:val="004F64CD"/>
    <w:rsid w:val="00507BC5"/>
    <w:rsid w:val="00517ED2"/>
    <w:rsid w:val="00522448"/>
    <w:rsid w:val="005269F2"/>
    <w:rsid w:val="00527E76"/>
    <w:rsid w:val="00535AC2"/>
    <w:rsid w:val="00551DF6"/>
    <w:rsid w:val="00561A08"/>
    <w:rsid w:val="005642B0"/>
    <w:rsid w:val="005759F8"/>
    <w:rsid w:val="00577702"/>
    <w:rsid w:val="005846B2"/>
    <w:rsid w:val="0058551C"/>
    <w:rsid w:val="00586B28"/>
    <w:rsid w:val="00587000"/>
    <w:rsid w:val="005C03FA"/>
    <w:rsid w:val="005D11F4"/>
    <w:rsid w:val="005D167B"/>
    <w:rsid w:val="005F294B"/>
    <w:rsid w:val="0060333C"/>
    <w:rsid w:val="006044F9"/>
    <w:rsid w:val="00607403"/>
    <w:rsid w:val="0061046C"/>
    <w:rsid w:val="00611C8C"/>
    <w:rsid w:val="00616F1B"/>
    <w:rsid w:val="00656F28"/>
    <w:rsid w:val="006C623A"/>
    <w:rsid w:val="006C7319"/>
    <w:rsid w:val="007000B7"/>
    <w:rsid w:val="0070196D"/>
    <w:rsid w:val="00715925"/>
    <w:rsid w:val="00723701"/>
    <w:rsid w:val="0073224D"/>
    <w:rsid w:val="00742924"/>
    <w:rsid w:val="007627E3"/>
    <w:rsid w:val="007813A4"/>
    <w:rsid w:val="00787BDF"/>
    <w:rsid w:val="00793406"/>
    <w:rsid w:val="007A430F"/>
    <w:rsid w:val="007A57D5"/>
    <w:rsid w:val="007B788A"/>
    <w:rsid w:val="007B7FB0"/>
    <w:rsid w:val="007C4B20"/>
    <w:rsid w:val="007D23ED"/>
    <w:rsid w:val="007F087E"/>
    <w:rsid w:val="00816BAD"/>
    <w:rsid w:val="00816F07"/>
    <w:rsid w:val="0082582A"/>
    <w:rsid w:val="0083656C"/>
    <w:rsid w:val="008411E8"/>
    <w:rsid w:val="00842BA1"/>
    <w:rsid w:val="00847715"/>
    <w:rsid w:val="00867CB9"/>
    <w:rsid w:val="00874B48"/>
    <w:rsid w:val="00877A60"/>
    <w:rsid w:val="008A1B49"/>
    <w:rsid w:val="008B5212"/>
    <w:rsid w:val="008B75E6"/>
    <w:rsid w:val="008C0F6F"/>
    <w:rsid w:val="008F539B"/>
    <w:rsid w:val="009111CE"/>
    <w:rsid w:val="0091123F"/>
    <w:rsid w:val="00917DC4"/>
    <w:rsid w:val="00924F64"/>
    <w:rsid w:val="00942104"/>
    <w:rsid w:val="0094559F"/>
    <w:rsid w:val="009548EF"/>
    <w:rsid w:val="00966D4D"/>
    <w:rsid w:val="00970392"/>
    <w:rsid w:val="00970EEC"/>
    <w:rsid w:val="00994AAC"/>
    <w:rsid w:val="009B158B"/>
    <w:rsid w:val="009B334F"/>
    <w:rsid w:val="009B4F2C"/>
    <w:rsid w:val="009B5125"/>
    <w:rsid w:val="009C37C1"/>
    <w:rsid w:val="009C4EE9"/>
    <w:rsid w:val="009C56AC"/>
    <w:rsid w:val="009E6ED1"/>
    <w:rsid w:val="00A0479F"/>
    <w:rsid w:val="00A246C0"/>
    <w:rsid w:val="00A25706"/>
    <w:rsid w:val="00A54DB8"/>
    <w:rsid w:val="00A62569"/>
    <w:rsid w:val="00A64526"/>
    <w:rsid w:val="00A747D4"/>
    <w:rsid w:val="00A75062"/>
    <w:rsid w:val="00AA27CC"/>
    <w:rsid w:val="00AA33E4"/>
    <w:rsid w:val="00AB1829"/>
    <w:rsid w:val="00AB683A"/>
    <w:rsid w:val="00AB7BC5"/>
    <w:rsid w:val="00AD54F3"/>
    <w:rsid w:val="00AE65B0"/>
    <w:rsid w:val="00AF53C2"/>
    <w:rsid w:val="00AF6FF8"/>
    <w:rsid w:val="00B00D9D"/>
    <w:rsid w:val="00B01F94"/>
    <w:rsid w:val="00B25110"/>
    <w:rsid w:val="00B25A38"/>
    <w:rsid w:val="00B31C54"/>
    <w:rsid w:val="00B3507E"/>
    <w:rsid w:val="00B354D1"/>
    <w:rsid w:val="00B44628"/>
    <w:rsid w:val="00B4535B"/>
    <w:rsid w:val="00B5587B"/>
    <w:rsid w:val="00B56069"/>
    <w:rsid w:val="00B67243"/>
    <w:rsid w:val="00B93267"/>
    <w:rsid w:val="00B948B5"/>
    <w:rsid w:val="00B97D55"/>
    <w:rsid w:val="00BA006C"/>
    <w:rsid w:val="00BA3EB6"/>
    <w:rsid w:val="00BA4EE6"/>
    <w:rsid w:val="00BC2142"/>
    <w:rsid w:val="00BC6066"/>
    <w:rsid w:val="00BD2A7B"/>
    <w:rsid w:val="00BE2216"/>
    <w:rsid w:val="00BE55F6"/>
    <w:rsid w:val="00BF5410"/>
    <w:rsid w:val="00C03978"/>
    <w:rsid w:val="00C055E6"/>
    <w:rsid w:val="00C06516"/>
    <w:rsid w:val="00C12FF0"/>
    <w:rsid w:val="00C157F9"/>
    <w:rsid w:val="00C164DF"/>
    <w:rsid w:val="00C21757"/>
    <w:rsid w:val="00C26322"/>
    <w:rsid w:val="00C315D7"/>
    <w:rsid w:val="00C457A8"/>
    <w:rsid w:val="00C472CA"/>
    <w:rsid w:val="00C500EB"/>
    <w:rsid w:val="00C65476"/>
    <w:rsid w:val="00C70DE9"/>
    <w:rsid w:val="00C7529B"/>
    <w:rsid w:val="00C86477"/>
    <w:rsid w:val="00C90665"/>
    <w:rsid w:val="00CB2FCD"/>
    <w:rsid w:val="00CB745D"/>
    <w:rsid w:val="00CE4F20"/>
    <w:rsid w:val="00CE7306"/>
    <w:rsid w:val="00CF4B25"/>
    <w:rsid w:val="00CF4D81"/>
    <w:rsid w:val="00CF66BA"/>
    <w:rsid w:val="00D17CE4"/>
    <w:rsid w:val="00D2426D"/>
    <w:rsid w:val="00D51932"/>
    <w:rsid w:val="00D54B60"/>
    <w:rsid w:val="00D55B40"/>
    <w:rsid w:val="00D61CB5"/>
    <w:rsid w:val="00D75DB9"/>
    <w:rsid w:val="00D75F30"/>
    <w:rsid w:val="00D76604"/>
    <w:rsid w:val="00D833BB"/>
    <w:rsid w:val="00DD1BBF"/>
    <w:rsid w:val="00DE5DD2"/>
    <w:rsid w:val="00E2013C"/>
    <w:rsid w:val="00E234E6"/>
    <w:rsid w:val="00E23E1A"/>
    <w:rsid w:val="00E243F8"/>
    <w:rsid w:val="00E52DC3"/>
    <w:rsid w:val="00E55722"/>
    <w:rsid w:val="00E721FE"/>
    <w:rsid w:val="00EB1093"/>
    <w:rsid w:val="00ED232A"/>
    <w:rsid w:val="00ED476F"/>
    <w:rsid w:val="00ED78C4"/>
    <w:rsid w:val="00EE3271"/>
    <w:rsid w:val="00EF0BAA"/>
    <w:rsid w:val="00F00DD2"/>
    <w:rsid w:val="00F06357"/>
    <w:rsid w:val="00F10B5B"/>
    <w:rsid w:val="00F215FB"/>
    <w:rsid w:val="00F2179C"/>
    <w:rsid w:val="00F357AC"/>
    <w:rsid w:val="00F404D2"/>
    <w:rsid w:val="00F416C4"/>
    <w:rsid w:val="00F44ADF"/>
    <w:rsid w:val="00F45DD1"/>
    <w:rsid w:val="00F47B05"/>
    <w:rsid w:val="00F47FB6"/>
    <w:rsid w:val="00F6500B"/>
    <w:rsid w:val="00F70985"/>
    <w:rsid w:val="00F72B70"/>
    <w:rsid w:val="00F879D7"/>
    <w:rsid w:val="00F9440B"/>
    <w:rsid w:val="00FA2211"/>
    <w:rsid w:val="00FA6C2C"/>
    <w:rsid w:val="00FB7A4B"/>
    <w:rsid w:val="00FC39E5"/>
    <w:rsid w:val="00FE0C9F"/>
    <w:rsid w:val="00FF3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F0"/>
  </w:style>
  <w:style w:type="paragraph" w:styleId="1">
    <w:name w:val="heading 1"/>
    <w:basedOn w:val="a"/>
    <w:next w:val="a"/>
    <w:link w:val="10"/>
    <w:qFormat/>
    <w:rsid w:val="009455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7F0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559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9455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nhideWhenUsed/>
    <w:rsid w:val="009455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94559F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basedOn w:val="a"/>
    <w:link w:val="a9"/>
    <w:unhideWhenUsed/>
    <w:rsid w:val="0094559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94559F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nhideWhenUsed/>
    <w:rsid w:val="0094559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94559F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Normal1">
    <w:name w:val="Normal1"/>
    <w:rsid w:val="0094559F"/>
    <w:pPr>
      <w:widowControl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sz w:val="24"/>
      <w:szCs w:val="20"/>
    </w:rPr>
  </w:style>
  <w:style w:type="paragraph" w:styleId="aa">
    <w:name w:val="header"/>
    <w:basedOn w:val="a"/>
    <w:link w:val="ab"/>
    <w:rsid w:val="00945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455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rsid w:val="00945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94559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455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85C4A-5960-4ABB-98F1-482692B5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141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1</cp:lastModifiedBy>
  <cp:revision>7</cp:revision>
  <cp:lastPrinted>2022-07-12T07:31:00Z</cp:lastPrinted>
  <dcterms:created xsi:type="dcterms:W3CDTF">2022-07-05T12:43:00Z</dcterms:created>
  <dcterms:modified xsi:type="dcterms:W3CDTF">2022-08-05T12:51:00Z</dcterms:modified>
</cp:coreProperties>
</file>